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0F725" w14:textId="3B96563D" w:rsidR="0047608A" w:rsidRPr="0056394F" w:rsidRDefault="00385F3D" w:rsidP="0047608A">
      <w:pPr>
        <w:spacing w:line="240" w:lineRule="auto"/>
        <w:ind w:right="-2403"/>
        <w:rPr>
          <w:color w:val="4A555F"/>
          <w:sz w:val="30"/>
          <w:szCs w:val="30"/>
        </w:rPr>
      </w:pPr>
      <w:bookmarkStart w:id="0" w:name="_Hlk26184732"/>
      <w:r w:rsidRPr="00385F3D">
        <w:rPr>
          <w:color w:val="4A555F"/>
          <w:sz w:val="30"/>
          <w:szCs w:val="30"/>
        </w:rPr>
        <w:t>Brems-Chopper</w:t>
      </w:r>
      <w:r w:rsidR="00EE23E1">
        <w:rPr>
          <w:color w:val="4A555F"/>
          <w:sz w:val="30"/>
          <w:szCs w:val="30"/>
        </w:rPr>
        <w:t xml:space="preserve"> </w:t>
      </w:r>
      <w:r w:rsidR="00BA663B">
        <w:rPr>
          <w:color w:val="4A555F"/>
          <w:sz w:val="30"/>
          <w:szCs w:val="30"/>
        </w:rPr>
        <w:t>schützt</w:t>
      </w:r>
      <w:r w:rsidR="00EE23E1">
        <w:rPr>
          <w:color w:val="4A555F"/>
          <w:sz w:val="30"/>
          <w:szCs w:val="30"/>
        </w:rPr>
        <w:t xml:space="preserve"> vor Überspannungen</w:t>
      </w:r>
    </w:p>
    <w:bookmarkEnd w:id="0"/>
    <w:p w14:paraId="3395F50C" w14:textId="77777777" w:rsidR="0047608A" w:rsidRPr="0056394F" w:rsidRDefault="0047608A" w:rsidP="0047608A">
      <w:pPr>
        <w:spacing w:line="240" w:lineRule="auto"/>
        <w:rPr>
          <w:color w:val="4A555F"/>
          <w:sz w:val="30"/>
          <w:szCs w:val="30"/>
        </w:rPr>
      </w:pPr>
    </w:p>
    <w:p w14:paraId="1DA012A3" w14:textId="092DA2F4" w:rsidR="008C2D66" w:rsidRPr="00815EBB" w:rsidRDefault="0047608A" w:rsidP="00220122">
      <w:pPr>
        <w:spacing w:after="120" w:line="312" w:lineRule="auto"/>
        <w:ind w:right="142"/>
        <w:rPr>
          <w:rFonts w:cs="Arial"/>
          <w:i/>
          <w:color w:val="4A555F"/>
        </w:rPr>
      </w:pPr>
      <w:r w:rsidRPr="00FE44F4">
        <w:rPr>
          <w:rFonts w:cs="Arial"/>
          <w:i/>
          <w:color w:val="4A555F"/>
        </w:rPr>
        <w:t xml:space="preserve">Feldkirchen, </w:t>
      </w:r>
      <w:r w:rsidR="00585136">
        <w:rPr>
          <w:rFonts w:cs="Arial"/>
          <w:i/>
          <w:color w:val="4A555F"/>
        </w:rPr>
        <w:t>1</w:t>
      </w:r>
      <w:r w:rsidR="00815EBB">
        <w:rPr>
          <w:rFonts w:cs="Arial"/>
          <w:i/>
          <w:color w:val="4A555F"/>
        </w:rPr>
        <w:t>3</w:t>
      </w:r>
      <w:r>
        <w:rPr>
          <w:rFonts w:cs="Arial"/>
          <w:i/>
          <w:color w:val="4A555F"/>
        </w:rPr>
        <w:t xml:space="preserve">. </w:t>
      </w:r>
      <w:r w:rsidR="00585136">
        <w:rPr>
          <w:rFonts w:cs="Arial"/>
          <w:i/>
          <w:color w:val="4A555F"/>
        </w:rPr>
        <w:t>April</w:t>
      </w:r>
      <w:r w:rsidRPr="00893F52">
        <w:rPr>
          <w:rFonts w:cs="Arial"/>
          <w:i/>
          <w:color w:val="4A555F"/>
        </w:rPr>
        <w:t xml:space="preserve"> 20</w:t>
      </w:r>
      <w:r>
        <w:rPr>
          <w:rFonts w:cs="Arial"/>
          <w:i/>
          <w:color w:val="4A555F"/>
        </w:rPr>
        <w:t>22</w:t>
      </w:r>
      <w:r w:rsidRPr="00893F52">
        <w:rPr>
          <w:rFonts w:cs="Arial"/>
          <w:color w:val="4A555F"/>
        </w:rPr>
        <w:t xml:space="preserve"> –</w:t>
      </w:r>
      <w:bookmarkStart w:id="1" w:name="_Hlk92969134"/>
      <w:bookmarkStart w:id="2" w:name="_Hlk26184781"/>
      <w:r>
        <w:rPr>
          <w:rFonts w:cs="Arial"/>
          <w:color w:val="4A555F"/>
        </w:rPr>
        <w:t xml:space="preserve"> </w:t>
      </w:r>
      <w:r w:rsidR="008C2D66" w:rsidRPr="008C2D66">
        <w:rPr>
          <w:rFonts w:cs="Arial"/>
          <w:color w:val="4A555F"/>
        </w:rPr>
        <w:t xml:space="preserve">Zuverlässigen Schutz vor Überspannungen bietet der Brems-Chopper BC72-50 von Nanotec. Er wandelt die beim Abbremsen </w:t>
      </w:r>
      <w:r w:rsidR="00815EBB">
        <w:rPr>
          <w:rFonts w:cs="Arial"/>
          <w:color w:val="4A555F"/>
        </w:rPr>
        <w:t>eines</w:t>
      </w:r>
      <w:r w:rsidR="008C2D66" w:rsidRPr="008C2D66">
        <w:rPr>
          <w:rFonts w:cs="Arial"/>
          <w:color w:val="4A555F"/>
        </w:rPr>
        <w:t xml:space="preserve"> Motor</w:t>
      </w:r>
      <w:r w:rsidR="00815EBB">
        <w:rPr>
          <w:rFonts w:cs="Arial"/>
          <w:color w:val="4A555F"/>
        </w:rPr>
        <w:t>s</w:t>
      </w:r>
      <w:r w:rsidR="008C2D66" w:rsidRPr="008C2D66">
        <w:rPr>
          <w:rFonts w:cs="Arial"/>
          <w:color w:val="4A555F"/>
        </w:rPr>
        <w:t xml:space="preserve"> entstehende Energie über einen Widerstand in Wärme um, wenn das Fassungsvermögen </w:t>
      </w:r>
      <w:r w:rsidR="00571CB9">
        <w:rPr>
          <w:rFonts w:cs="Arial"/>
          <w:color w:val="4A555F"/>
        </w:rPr>
        <w:t>seines</w:t>
      </w:r>
      <w:r w:rsidR="008C2D66" w:rsidRPr="008C2D66">
        <w:rPr>
          <w:rFonts w:cs="Arial"/>
          <w:color w:val="4A555F"/>
        </w:rPr>
        <w:t xml:space="preserve"> Pufferkondensators überschritten ist. Dadurch begrenzt der BC72-50 die Spannung im Zwischenkreis auf den maximal zulässigen Wert und verhindert Schäden an den angeschlossenen Controllern.</w:t>
      </w:r>
    </w:p>
    <w:p w14:paraId="6A973093" w14:textId="00BA589B" w:rsidR="008C2D66" w:rsidRDefault="008C2D66" w:rsidP="00220122">
      <w:pPr>
        <w:spacing w:after="120" w:line="312" w:lineRule="auto"/>
        <w:ind w:right="142"/>
        <w:rPr>
          <w:rFonts w:cs="Arial"/>
          <w:color w:val="4A555F"/>
        </w:rPr>
      </w:pPr>
      <w:r w:rsidRPr="008C2D66">
        <w:rPr>
          <w:rFonts w:cs="Arial"/>
          <w:color w:val="4A555F"/>
        </w:rPr>
        <w:t xml:space="preserve">Der </w:t>
      </w:r>
      <w:r w:rsidR="00571CB9">
        <w:rPr>
          <w:rFonts w:cs="Arial"/>
          <w:color w:val="4A555F"/>
        </w:rPr>
        <w:t>Brems-Chopper</w:t>
      </w:r>
      <w:r w:rsidRPr="008C2D66">
        <w:rPr>
          <w:rFonts w:cs="Arial"/>
          <w:color w:val="4A555F"/>
        </w:rPr>
        <w:t xml:space="preserve"> ist mit einem integrierten Bremswiderstand ausgestattet und ermöglicht es, einen zusätzlichen Widerstand anzuschließen.</w:t>
      </w:r>
      <w:r w:rsidR="00571CB9">
        <w:rPr>
          <w:rFonts w:cs="Arial"/>
          <w:color w:val="4A555F"/>
        </w:rPr>
        <w:t xml:space="preserve"> Die Nennleistung des BC72-50 beträgt 20 W, mit externem Bremswiderstand bis zu 100 W. </w:t>
      </w:r>
    </w:p>
    <w:p w14:paraId="53891321" w14:textId="2DF8F6E2" w:rsidR="001E5B32" w:rsidRDefault="00571CB9" w:rsidP="00571CB9">
      <w:pPr>
        <w:spacing w:after="120" w:line="312" w:lineRule="auto"/>
        <w:ind w:right="142"/>
        <w:rPr>
          <w:rFonts w:cs="Arial"/>
          <w:color w:val="4A555F"/>
        </w:rPr>
      </w:pPr>
      <w:r>
        <w:rPr>
          <w:rFonts w:cs="Arial"/>
          <w:color w:val="4A555F"/>
        </w:rPr>
        <w:t>Über einen Drehschalter ist di</w:t>
      </w:r>
      <w:r w:rsidR="008C2D66">
        <w:rPr>
          <w:rFonts w:cs="Arial"/>
          <w:color w:val="4A555F"/>
        </w:rPr>
        <w:t xml:space="preserve">e Schaltspannung in 1-V-Schritten einstellbar. </w:t>
      </w:r>
    </w:p>
    <w:bookmarkEnd w:id="1"/>
    <w:bookmarkEnd w:id="2"/>
    <w:p w14:paraId="7F91ACBB" w14:textId="66B74F01" w:rsidR="00893F52" w:rsidRPr="00F47BC4" w:rsidRDefault="00780920" w:rsidP="00780920">
      <w:pPr>
        <w:spacing w:after="120" w:line="312" w:lineRule="auto"/>
        <w:ind w:right="-2410"/>
        <w:jc w:val="both"/>
        <w:rPr>
          <w:rFonts w:cs="Arial"/>
          <w:b/>
          <w:bCs/>
          <w:color w:val="4A555F"/>
          <w:sz w:val="20"/>
        </w:rPr>
      </w:pPr>
      <w:r w:rsidRPr="003013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3B648E" wp14:editId="436C4617">
                <wp:simplePos x="0" y="0"/>
                <wp:positionH relativeFrom="page">
                  <wp:posOffset>7620</wp:posOffset>
                </wp:positionH>
                <wp:positionV relativeFrom="paragraph">
                  <wp:posOffset>215900</wp:posOffset>
                </wp:positionV>
                <wp:extent cx="6732000" cy="1296000"/>
                <wp:effectExtent l="0" t="0" r="0" b="2540"/>
                <wp:wrapThrough wrapText="bothSides">
                  <wp:wrapPolygon edited="0">
                    <wp:start x="0" y="0"/>
                    <wp:lineTo x="0" y="21287"/>
                    <wp:lineTo x="21516" y="21287"/>
                    <wp:lineTo x="21516" y="0"/>
                    <wp:lineTo x="0" y="0"/>
                  </wp:wrapPolygon>
                </wp:wrapThrough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2000" cy="12960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349AB3" w14:textId="77777777" w:rsidR="00F94FEE" w:rsidRDefault="00F94FEE" w:rsidP="00F94FEE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</w:pP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Nanotec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,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gegründet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1991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in Finsing (Erding), 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gehört zu den führenden Herstellern von Motoren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br/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und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Motor Controllern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für die Industrieautomatisierung und die Medizintechnik.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Seit 2011 hat das Unternehmen seinen Firmensitz in Feldkirchen. Von der Entwicklung über die Fertigung bis hin zum Vertrieb sind dort alle Unternehmensbereiche unter einem Dach vereint. Mit rund 2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5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0 Mitarbeitern in Deutschland, Bulgarien, den USA und China betreut Nanotec Kunden in der ganzen Welt.</w:t>
                            </w:r>
                          </w:p>
                        </w:txbxContent>
                      </wps:txbx>
                      <wps:bodyPr rot="0" vert="horz" wrap="square" lIns="720000" tIns="72000" rIns="72000" bIns="7200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pt;margin-top:17pt;width:530.1pt;height:102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" fillcolor="#e3e5e9" stroked="f">
                <v:textbox style="mso-fit-shape-to-text:t" inset="20mm,2mm,2mm,2mm">
                  <w:txbxContent>
                    <w:p w14:paraId="7F349AB3" w14:textId="77777777" w:rsidR="00F94FEE" w:rsidRDefault="00F94FEE" w:rsidP="00F94FEE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</w:rPr>
                      </w:pP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Nanotec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,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gegründet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1991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in Finsing (Erding), 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gehört zu den führenden Herstellern von Motoren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br/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und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Motor Controllern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für die Industrieautomatisierung und die Medizintechnik.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Seit 2011 hat das Unternehmen seinen Firmensitz in Feldkirchen. Von der Entwicklung über die Fertigung bis hin zum Vertrieb sind dort alle Unternehmensbereiche unter einem Dach vereint. Mit rund 2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5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0 Mitarbeitern in Deutschland, Bulgarien, den USA und China betreut Nanotec Kunden in der ganzen Welt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45382139" w14:textId="2038F75F" w:rsidR="00780920" w:rsidRPr="00F47BC4" w:rsidRDefault="00780920" w:rsidP="00780920">
      <w:pPr>
        <w:spacing w:after="120" w:line="312" w:lineRule="auto"/>
        <w:ind w:right="-2410"/>
        <w:jc w:val="both"/>
        <w:rPr>
          <w:rFonts w:cs="Arial"/>
          <w:b/>
          <w:bCs/>
          <w:color w:val="4A555F"/>
          <w:sz w:val="20"/>
        </w:rPr>
      </w:pPr>
    </w:p>
    <w:p w14:paraId="076E16A2" w14:textId="0CE208FB" w:rsidR="001D304C" w:rsidRPr="00893F52" w:rsidRDefault="006B3CD4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  <w:r w:rsidRPr="00893F52">
        <w:rPr>
          <w:rFonts w:cs="Arial"/>
          <w:b/>
          <w:bCs/>
          <w:color w:val="4A555F"/>
          <w:sz w:val="20"/>
        </w:rPr>
        <w:t>PRESSEKONTAKT</w:t>
      </w:r>
    </w:p>
    <w:p w14:paraId="22AE4AFB" w14:textId="6158C047" w:rsidR="001D304C" w:rsidRPr="001362D8" w:rsidRDefault="001D304C" w:rsidP="001D2FE5">
      <w:pPr>
        <w:spacing w:line="240" w:lineRule="auto"/>
        <w:rPr>
          <w:noProof/>
          <w:color w:val="4A555F"/>
          <w:sz w:val="20"/>
          <w:szCs w:val="20"/>
        </w:rPr>
      </w:pPr>
      <w:r w:rsidRPr="001362D8">
        <w:rPr>
          <w:noProof/>
          <w:color w:val="4A555F"/>
          <w:sz w:val="20"/>
          <w:szCs w:val="20"/>
        </w:rPr>
        <w:t>Sigrid Scondo</w:t>
      </w:r>
    </w:p>
    <w:p w14:paraId="3F34BE17" w14:textId="71E564D5" w:rsidR="000F5954" w:rsidRPr="001362D8" w:rsidRDefault="00F7531E" w:rsidP="001362D8">
      <w:pPr>
        <w:tabs>
          <w:tab w:val="left" w:pos="284"/>
        </w:tabs>
        <w:spacing w:line="240" w:lineRule="auto"/>
        <w:rPr>
          <w:rFonts w:cs="Arial"/>
          <w:iCs/>
          <w:noProof/>
          <w:color w:val="4A555F"/>
          <w:sz w:val="20"/>
          <w:szCs w:val="20"/>
        </w:rPr>
      </w:pPr>
      <w:r w:rsidRPr="001362D8">
        <w:rPr>
          <w:rFonts w:cs="Arial"/>
          <w:iCs/>
          <w:noProof/>
          <w:color w:val="4A555F"/>
          <w:sz w:val="20"/>
          <w:szCs w:val="20"/>
        </w:rPr>
        <w:t>T</w:t>
      </w:r>
      <w:r w:rsidR="00B16695" w:rsidRPr="001362D8">
        <w:rPr>
          <w:rFonts w:cs="Arial"/>
          <w:iCs/>
          <w:noProof/>
          <w:color w:val="4A555F"/>
          <w:sz w:val="20"/>
          <w:szCs w:val="20"/>
        </w:rPr>
        <w:tab/>
      </w:r>
      <w:r w:rsidR="001D304C" w:rsidRPr="001362D8">
        <w:rPr>
          <w:rFonts w:cs="Arial"/>
          <w:iCs/>
          <w:noProof/>
          <w:color w:val="4A555F"/>
          <w:sz w:val="20"/>
          <w:szCs w:val="20"/>
        </w:rPr>
        <w:t>+49 89 900</w:t>
      </w:r>
      <w:r w:rsidR="00096DC6" w:rsidRPr="001362D8">
        <w:rPr>
          <w:rFonts w:cs="Arial"/>
          <w:iCs/>
          <w:noProof/>
          <w:color w:val="4A555F"/>
          <w:sz w:val="20"/>
          <w:szCs w:val="20"/>
        </w:rPr>
        <w:t xml:space="preserve"> </w:t>
      </w:r>
      <w:r w:rsidR="001D304C" w:rsidRPr="001362D8">
        <w:rPr>
          <w:rFonts w:cs="Arial"/>
          <w:iCs/>
          <w:noProof/>
          <w:color w:val="4A555F"/>
          <w:sz w:val="20"/>
          <w:szCs w:val="20"/>
        </w:rPr>
        <w:t>686-37</w:t>
      </w:r>
    </w:p>
    <w:p w14:paraId="58342D7D" w14:textId="7327A2AD" w:rsidR="001F0AE5" w:rsidRPr="001362D8" w:rsidRDefault="00F7531E" w:rsidP="001362D8">
      <w:pPr>
        <w:tabs>
          <w:tab w:val="left" w:pos="284"/>
        </w:tabs>
        <w:spacing w:line="240" w:lineRule="auto"/>
        <w:rPr>
          <w:rFonts w:cs="Arial"/>
          <w:color w:val="4A555F"/>
          <w:sz w:val="20"/>
          <w:szCs w:val="20"/>
        </w:rPr>
      </w:pPr>
      <w:r w:rsidRPr="001362D8">
        <w:rPr>
          <w:rStyle w:val="Hyperlink"/>
          <w:rFonts w:cs="Arial"/>
          <w:iCs/>
          <w:noProof/>
          <w:color w:val="4A555F"/>
          <w:sz w:val="20"/>
          <w:szCs w:val="20"/>
          <w:u w:val="none"/>
        </w:rPr>
        <w:t>M</w:t>
      </w:r>
      <w:r w:rsidR="00B16695" w:rsidRPr="001362D8">
        <w:rPr>
          <w:rStyle w:val="Hyperlink"/>
          <w:rFonts w:cs="Arial"/>
          <w:iCs/>
          <w:noProof/>
          <w:color w:val="4A555F"/>
          <w:sz w:val="20"/>
          <w:szCs w:val="20"/>
          <w:u w:val="none"/>
        </w:rPr>
        <w:tab/>
      </w:r>
      <w:hyperlink r:id="rId12" w:history="1">
        <w:r w:rsidR="00B16695" w:rsidRPr="001362D8">
          <w:rPr>
            <w:rStyle w:val="Hyperlink"/>
            <w:rFonts w:cs="Arial"/>
            <w:iCs/>
            <w:noProof/>
            <w:sz w:val="20"/>
            <w:szCs w:val="20"/>
          </w:rPr>
          <w:t>sigrid.scondo@nanotec.de</w:t>
        </w:r>
      </w:hyperlink>
    </w:p>
    <w:sectPr w:rsidR="001F0AE5" w:rsidRPr="001362D8" w:rsidSect="00F17A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849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902AC" w14:textId="77777777" w:rsidR="00047041" w:rsidRDefault="00047041" w:rsidP="006D018B">
      <w:pPr>
        <w:spacing w:line="240" w:lineRule="auto"/>
      </w:pPr>
      <w:r>
        <w:separator/>
      </w:r>
    </w:p>
    <w:p w14:paraId="6C4844BE" w14:textId="77777777" w:rsidR="00047041" w:rsidRDefault="00047041"/>
    <w:p w14:paraId="2B821912" w14:textId="77777777" w:rsidR="00047041" w:rsidRDefault="00047041"/>
    <w:p w14:paraId="39089EAE" w14:textId="77777777" w:rsidR="00047041" w:rsidRDefault="00047041"/>
    <w:p w14:paraId="1ABC5C92" w14:textId="77777777" w:rsidR="00047041" w:rsidRDefault="00047041"/>
    <w:p w14:paraId="4737FAF8" w14:textId="77777777" w:rsidR="00047041" w:rsidRDefault="00047041"/>
  </w:endnote>
  <w:endnote w:type="continuationSeparator" w:id="0">
    <w:p w14:paraId="2F4FCC9B" w14:textId="77777777" w:rsidR="00047041" w:rsidRDefault="00047041" w:rsidP="006D018B">
      <w:pPr>
        <w:spacing w:line="240" w:lineRule="auto"/>
      </w:pPr>
      <w:r>
        <w:continuationSeparator/>
      </w:r>
    </w:p>
    <w:p w14:paraId="23692F2D" w14:textId="77777777" w:rsidR="00047041" w:rsidRDefault="00047041"/>
    <w:p w14:paraId="15439529" w14:textId="77777777" w:rsidR="00047041" w:rsidRDefault="00047041"/>
    <w:p w14:paraId="5CBE0821" w14:textId="77777777" w:rsidR="00047041" w:rsidRDefault="00047041"/>
    <w:p w14:paraId="014AC9B6" w14:textId="77777777" w:rsidR="00047041" w:rsidRDefault="00047041"/>
    <w:p w14:paraId="2D28F7ED" w14:textId="77777777" w:rsidR="00047041" w:rsidRDefault="000470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3779A" w14:textId="77777777" w:rsidR="00FC60A9" w:rsidRDefault="00FC60A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F852" w14:textId="0A371830" w:rsidR="00E81862" w:rsidRDefault="001C1F33">
    <w:pPr>
      <w:pStyle w:val="Fuzeile"/>
    </w:pPr>
    <w:r w:rsidRPr="002909E7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451149" wp14:editId="363D53F9">
              <wp:simplePos x="0" y="0"/>
              <wp:positionH relativeFrom="margin">
                <wp:posOffset>4528983</wp:posOffset>
              </wp:positionH>
              <wp:positionV relativeFrom="paragraph">
                <wp:posOffset>-777875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B6E09" w14:textId="77777777" w:rsidR="001C1F33" w:rsidRDefault="001C1F33" w:rsidP="001C1F33">
                          <w:pPr>
                            <w:jc w:val="center"/>
                          </w:pP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51149" id="Rechteck 70" o:spid="_x0000_s1027" style="position:absolute;margin-left:356.6pt;margin-top:-61.25pt;width:111.5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" fillcolor="#f39300" stroked="f" strokeweight="2pt">
              <v:textbox>
                <w:txbxContent>
                  <w:p w14:paraId="3F6B6E09" w14:textId="77777777" w:rsidR="001C1F33" w:rsidRDefault="001C1F33" w:rsidP="001C1F33">
                    <w:pPr>
                      <w:jc w:val="center"/>
                    </w:pPr>
                    <w:r>
                      <w:softHyphen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B3CD4" w:rsidRPr="006B3CD4">
      <w:rPr>
        <w:rFonts w:cs="Arial"/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B7E939" wp14:editId="37FC7B47">
              <wp:simplePos x="0" y="0"/>
              <wp:positionH relativeFrom="page">
                <wp:posOffset>5130327</wp:posOffset>
              </wp:positionH>
              <wp:positionV relativeFrom="page">
                <wp:posOffset>9576435</wp:posOffset>
              </wp:positionV>
              <wp:extent cx="1562100" cy="819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1821A" w14:textId="77777777" w:rsidR="006B3CD4" w:rsidRPr="009D16C5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9D16C5"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Nanotec Electronic GmbH &amp; Co. KG</w:t>
                          </w:r>
                        </w:p>
                        <w:p w14:paraId="7888F503" w14:textId="77777777" w:rsidR="006B3CD4" w:rsidRPr="00BA663B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BA663B"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Kapellenstraße 6</w:t>
                          </w:r>
                        </w:p>
                        <w:p w14:paraId="392C5E90" w14:textId="77777777" w:rsidR="006B3CD4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 xml:space="preserve">85622 Feldkirchen </w:t>
                          </w:r>
                        </w:p>
                        <w:p w14:paraId="3E8AA827" w14:textId="0B8F1546" w:rsidR="006B3CD4" w:rsidRPr="0016217F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16217F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nanotec.de</w:t>
                          </w:r>
                        </w:p>
                        <w:p w14:paraId="6861C41F" w14:textId="2956C10A" w:rsidR="006B3CD4" w:rsidRPr="001C1F33" w:rsidRDefault="00815EBB" w:rsidP="006B3CD4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1C1F33" w:rsidRPr="001C1F33">
                              <w:rPr>
                                <w:rStyle w:val="Hyperlink"/>
                                <w:rFonts w:cs="Arial"/>
                                <w:color w:val="4A555F"/>
                                <w:sz w:val="14"/>
                                <w:szCs w:val="14"/>
                                <w:u w:val="none"/>
                              </w:rPr>
                              <w:t>www.nanotec.de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E93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3.95pt;margin-top:754.05pt;width:123pt;height:64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" stroked="f">
              <v:textbox inset="0,0,.5mm,0">
                <w:txbxContent>
                  <w:p w14:paraId="3821821A" w14:textId="77777777" w:rsidR="006B3CD4" w:rsidRPr="009D16C5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9D16C5"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Nanotec Electronic GmbH &amp; Co. KG</w:t>
                    </w:r>
                  </w:p>
                  <w:p w14:paraId="7888F503" w14:textId="77777777" w:rsidR="006B3CD4" w:rsidRPr="00BA663B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BA663B"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Kapellenstraße 6</w:t>
                    </w:r>
                  </w:p>
                  <w:p w14:paraId="392C5E90" w14:textId="77777777" w:rsidR="006B3CD4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 xml:space="preserve">85622 Feldkirchen </w:t>
                    </w:r>
                  </w:p>
                  <w:p w14:paraId="3E8AA827" w14:textId="0B8F1546" w:rsidR="006B3CD4" w:rsidRPr="0016217F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16217F"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nanotec.de</w:t>
                    </w:r>
                  </w:p>
                  <w:p w14:paraId="6861C41F" w14:textId="2956C10A" w:rsidR="006B3CD4" w:rsidRPr="001C1F33" w:rsidRDefault="00815EBB" w:rsidP="006B3CD4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hyperlink r:id="rId2" w:history="1">
                      <w:r w:rsidR="001C1F33" w:rsidRPr="001C1F33">
                        <w:rPr>
                          <w:rStyle w:val="Hyperlink"/>
                          <w:rFonts w:cs="Arial"/>
                          <w:color w:val="4A555F"/>
                          <w:sz w:val="14"/>
                          <w:szCs w:val="14"/>
                          <w:u w:val="none"/>
                        </w:rPr>
                        <w:t>www.nanotec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B0A79" w14:textId="77777777" w:rsidR="00047041" w:rsidRDefault="00047041" w:rsidP="006D018B">
      <w:pPr>
        <w:spacing w:line="240" w:lineRule="auto"/>
      </w:pPr>
      <w:r>
        <w:separator/>
      </w:r>
    </w:p>
    <w:p w14:paraId="6DCD9301" w14:textId="77777777" w:rsidR="00047041" w:rsidRDefault="00047041"/>
    <w:p w14:paraId="028D7F69" w14:textId="77777777" w:rsidR="00047041" w:rsidRDefault="00047041"/>
    <w:p w14:paraId="095D7DF2" w14:textId="77777777" w:rsidR="00047041" w:rsidRDefault="00047041"/>
    <w:p w14:paraId="62B55321" w14:textId="77777777" w:rsidR="00047041" w:rsidRDefault="00047041"/>
    <w:p w14:paraId="6142FBE2" w14:textId="77777777" w:rsidR="00047041" w:rsidRDefault="00047041"/>
  </w:footnote>
  <w:footnote w:type="continuationSeparator" w:id="0">
    <w:p w14:paraId="0255E4EA" w14:textId="77777777" w:rsidR="00047041" w:rsidRDefault="00047041" w:rsidP="006D018B">
      <w:pPr>
        <w:spacing w:line="240" w:lineRule="auto"/>
      </w:pPr>
      <w:r>
        <w:continuationSeparator/>
      </w:r>
    </w:p>
    <w:p w14:paraId="343B908B" w14:textId="77777777" w:rsidR="00047041" w:rsidRDefault="00047041"/>
    <w:p w14:paraId="6C24EC6D" w14:textId="77777777" w:rsidR="00047041" w:rsidRDefault="00047041"/>
    <w:p w14:paraId="5F8F10D3" w14:textId="77777777" w:rsidR="00047041" w:rsidRDefault="00047041"/>
    <w:p w14:paraId="0E8558FB" w14:textId="77777777" w:rsidR="00047041" w:rsidRDefault="00047041"/>
    <w:p w14:paraId="2CB33EFF" w14:textId="77777777" w:rsidR="00047041" w:rsidRDefault="000470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</w:rPr>
      <w:drawing>
        <wp:anchor distT="0" distB="0" distL="114300" distR="114300" simplePos="0" relativeHeight="251663360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8" name="Grafik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73C1" w14:textId="4A8C92BD" w:rsidR="00812894" w:rsidRPr="00290B7D" w:rsidRDefault="00155379" w:rsidP="00812894">
    <w:pPr>
      <w:pStyle w:val="Kopfzeile"/>
      <w:spacing w:line="276" w:lineRule="auto"/>
      <w:rPr>
        <w:rFonts w:cs="Arial"/>
        <w:lang w:val="en-US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32CB2DBD" wp14:editId="1CCFE0CB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9132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0.75pt;margin-top:277pt;width:0;height:19.8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" strokecolor="#a5a5a5 [3206]" strokeweight=".25pt">
              <w10:wrap anchorx="page" anchory="page"/>
              <w10:anchorlock/>
            </v:shape>
          </w:pict>
        </mc:Fallback>
      </mc:AlternateContent>
    </w:r>
    <w:r w:rsidR="00812894">
      <w:rPr>
        <w:noProof/>
      </w:rPr>
      <w:drawing>
        <wp:anchor distT="0" distB="0" distL="114300" distR="114300" simplePos="0" relativeHeight="251661312" behindDoc="0" locked="1" layoutInCell="1" allowOverlap="1" wp14:anchorId="08AA44B4" wp14:editId="6DEF983F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9" name="Grafik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  <w:lang w:val="en-US"/>
      </w:rPr>
    </w:pPr>
  </w:p>
  <w:p w14:paraId="01C69FAF" w14:textId="40139873" w:rsidR="00812894" w:rsidRPr="00290B7D" w:rsidRDefault="00812894" w:rsidP="00812894">
    <w:pPr>
      <w:pStyle w:val="Kopfzeile"/>
      <w:spacing w:line="276" w:lineRule="auto"/>
      <w:rPr>
        <w:rFonts w:cs="Arial"/>
        <w:lang w:val="en-US"/>
      </w:rPr>
    </w:pPr>
  </w:p>
  <w:p w14:paraId="6701C80D" w14:textId="53380538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16818EE8" w14:textId="18969BCB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4A6497B4" w14:textId="757EB713" w:rsidR="00812894" w:rsidRDefault="001F0AE5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  <w:lang w:val="en-US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19F754A6" wp14:editId="12A7084A">
          <wp:simplePos x="0" y="0"/>
          <wp:positionH relativeFrom="margin">
            <wp:posOffset>12700</wp:posOffset>
          </wp:positionH>
          <wp:positionV relativeFrom="paragraph">
            <wp:posOffset>99695</wp:posOffset>
          </wp:positionV>
          <wp:extent cx="3909283" cy="36322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9283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1CAD55" w14:textId="0AA107F6" w:rsidR="00812894" w:rsidRPr="00B90623" w:rsidRDefault="00812894" w:rsidP="001F0AE5">
    <w:pPr>
      <w:rPr>
        <w:lang w:val="en-US"/>
      </w:rPr>
    </w:pPr>
  </w:p>
  <w:p w14:paraId="5D4BD289" w14:textId="043E648C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539B2D13" w14:textId="60CBDDFC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0EE4CC57" w14:textId="39DC3D15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19301B58" w14:textId="35975670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373260A9" w14:textId="113572A3" w:rsidR="00656C18" w:rsidRPr="00812894" w:rsidRDefault="001F0AE5" w:rsidP="00812894">
    <w:pPr>
      <w:pStyle w:val="Kopfzeile"/>
      <w:spacing w:line="276" w:lineRule="auto"/>
      <w:rPr>
        <w:rFonts w:cs="Arial"/>
        <w:lang w:val="en-US"/>
      </w:rPr>
    </w:pPr>
    <w:r w:rsidRPr="00B90623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818A9B" wp14:editId="0178CEFC">
              <wp:simplePos x="0" y="0"/>
              <wp:positionH relativeFrom="page">
                <wp:posOffset>0</wp:posOffset>
              </wp:positionH>
              <wp:positionV relativeFrom="page">
                <wp:posOffset>1892595</wp:posOffset>
              </wp:positionV>
              <wp:extent cx="4592955" cy="10160"/>
              <wp:effectExtent l="0" t="0" r="36195" b="2794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92955" cy="1016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2662F6" id="Gerader Verbinde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149pt" to="361.65pt,1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" strokecolor="#f39300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19921DB2"/>
    <w:multiLevelType w:val="multilevel"/>
    <w:tmpl w:val="2A7C653A"/>
    <w:numStyleLink w:val="ListeBullets"/>
  </w:abstractNum>
  <w:abstractNum w:abstractNumId="3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4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5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A7C0608"/>
    <w:multiLevelType w:val="hybridMultilevel"/>
    <w:tmpl w:val="3424AB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2CE4"/>
    <w:rsid w:val="00002DC8"/>
    <w:rsid w:val="00006F9B"/>
    <w:rsid w:val="0001223B"/>
    <w:rsid w:val="000141E7"/>
    <w:rsid w:val="00015830"/>
    <w:rsid w:val="000162CC"/>
    <w:rsid w:val="00017957"/>
    <w:rsid w:val="00020693"/>
    <w:rsid w:val="000212C8"/>
    <w:rsid w:val="00021A40"/>
    <w:rsid w:val="00024E86"/>
    <w:rsid w:val="00026188"/>
    <w:rsid w:val="000264D3"/>
    <w:rsid w:val="00035E38"/>
    <w:rsid w:val="000372C8"/>
    <w:rsid w:val="0004058C"/>
    <w:rsid w:val="000435F0"/>
    <w:rsid w:val="00043D89"/>
    <w:rsid w:val="000440F1"/>
    <w:rsid w:val="00044D50"/>
    <w:rsid w:val="00045B5D"/>
    <w:rsid w:val="00047041"/>
    <w:rsid w:val="00047427"/>
    <w:rsid w:val="0005057C"/>
    <w:rsid w:val="00051A71"/>
    <w:rsid w:val="00051C8C"/>
    <w:rsid w:val="00054CB4"/>
    <w:rsid w:val="00056100"/>
    <w:rsid w:val="00056E36"/>
    <w:rsid w:val="000600DA"/>
    <w:rsid w:val="00060CCE"/>
    <w:rsid w:val="0006105A"/>
    <w:rsid w:val="000619B2"/>
    <w:rsid w:val="00062116"/>
    <w:rsid w:val="00071F95"/>
    <w:rsid w:val="0007637F"/>
    <w:rsid w:val="00077083"/>
    <w:rsid w:val="00077168"/>
    <w:rsid w:val="00080839"/>
    <w:rsid w:val="00080B5D"/>
    <w:rsid w:val="00082109"/>
    <w:rsid w:val="000832A2"/>
    <w:rsid w:val="0008332E"/>
    <w:rsid w:val="0008396A"/>
    <w:rsid w:val="00083C0B"/>
    <w:rsid w:val="00083CCE"/>
    <w:rsid w:val="000874E5"/>
    <w:rsid w:val="00090ED2"/>
    <w:rsid w:val="00091930"/>
    <w:rsid w:val="00092741"/>
    <w:rsid w:val="00092B9D"/>
    <w:rsid w:val="00093388"/>
    <w:rsid w:val="00095105"/>
    <w:rsid w:val="00096DC6"/>
    <w:rsid w:val="000A060D"/>
    <w:rsid w:val="000A1CA1"/>
    <w:rsid w:val="000A341D"/>
    <w:rsid w:val="000A5E9A"/>
    <w:rsid w:val="000B09F4"/>
    <w:rsid w:val="000B197C"/>
    <w:rsid w:val="000B6ACA"/>
    <w:rsid w:val="000C02C6"/>
    <w:rsid w:val="000C0D05"/>
    <w:rsid w:val="000C10B5"/>
    <w:rsid w:val="000C1389"/>
    <w:rsid w:val="000C1BAE"/>
    <w:rsid w:val="000C3D7C"/>
    <w:rsid w:val="000C429A"/>
    <w:rsid w:val="000C65B6"/>
    <w:rsid w:val="000C6DC5"/>
    <w:rsid w:val="000D1727"/>
    <w:rsid w:val="000D208F"/>
    <w:rsid w:val="000D731C"/>
    <w:rsid w:val="000D7F9E"/>
    <w:rsid w:val="000E1762"/>
    <w:rsid w:val="000E666B"/>
    <w:rsid w:val="000E685E"/>
    <w:rsid w:val="000E7D78"/>
    <w:rsid w:val="000F28DC"/>
    <w:rsid w:val="000F509F"/>
    <w:rsid w:val="000F53D6"/>
    <w:rsid w:val="000F5954"/>
    <w:rsid w:val="000F596C"/>
    <w:rsid w:val="000F76F0"/>
    <w:rsid w:val="0010344F"/>
    <w:rsid w:val="001123FD"/>
    <w:rsid w:val="001130B1"/>
    <w:rsid w:val="001133AB"/>
    <w:rsid w:val="001148BB"/>
    <w:rsid w:val="00115A96"/>
    <w:rsid w:val="00120139"/>
    <w:rsid w:val="00120802"/>
    <w:rsid w:val="0012176B"/>
    <w:rsid w:val="00122D81"/>
    <w:rsid w:val="001231E6"/>
    <w:rsid w:val="00123AD1"/>
    <w:rsid w:val="00124172"/>
    <w:rsid w:val="0013038A"/>
    <w:rsid w:val="0013181B"/>
    <w:rsid w:val="00131F18"/>
    <w:rsid w:val="001333ED"/>
    <w:rsid w:val="001362D8"/>
    <w:rsid w:val="00136B9F"/>
    <w:rsid w:val="0013799F"/>
    <w:rsid w:val="00137EE5"/>
    <w:rsid w:val="00140862"/>
    <w:rsid w:val="00141A94"/>
    <w:rsid w:val="00141F09"/>
    <w:rsid w:val="0014300F"/>
    <w:rsid w:val="001438C5"/>
    <w:rsid w:val="00147774"/>
    <w:rsid w:val="00147A35"/>
    <w:rsid w:val="00147BBF"/>
    <w:rsid w:val="00150416"/>
    <w:rsid w:val="00155379"/>
    <w:rsid w:val="001553DD"/>
    <w:rsid w:val="00155A04"/>
    <w:rsid w:val="00155CF6"/>
    <w:rsid w:val="00156619"/>
    <w:rsid w:val="00157D92"/>
    <w:rsid w:val="00160718"/>
    <w:rsid w:val="0016148E"/>
    <w:rsid w:val="00162327"/>
    <w:rsid w:val="00162DB5"/>
    <w:rsid w:val="0016578C"/>
    <w:rsid w:val="00165F53"/>
    <w:rsid w:val="00167B5B"/>
    <w:rsid w:val="0017386F"/>
    <w:rsid w:val="00173A4E"/>
    <w:rsid w:val="00176767"/>
    <w:rsid w:val="00176768"/>
    <w:rsid w:val="00176ECF"/>
    <w:rsid w:val="0018104F"/>
    <w:rsid w:val="00182654"/>
    <w:rsid w:val="00183275"/>
    <w:rsid w:val="00183DE9"/>
    <w:rsid w:val="0018518B"/>
    <w:rsid w:val="00186B2D"/>
    <w:rsid w:val="00186DCF"/>
    <w:rsid w:val="00187BB9"/>
    <w:rsid w:val="001914D0"/>
    <w:rsid w:val="00193E0B"/>
    <w:rsid w:val="00193EBC"/>
    <w:rsid w:val="00193ED1"/>
    <w:rsid w:val="001A4D98"/>
    <w:rsid w:val="001A5D99"/>
    <w:rsid w:val="001B061E"/>
    <w:rsid w:val="001B27D1"/>
    <w:rsid w:val="001B2827"/>
    <w:rsid w:val="001B2908"/>
    <w:rsid w:val="001B2DF4"/>
    <w:rsid w:val="001C16E8"/>
    <w:rsid w:val="001C1F33"/>
    <w:rsid w:val="001C3447"/>
    <w:rsid w:val="001C6876"/>
    <w:rsid w:val="001C6D51"/>
    <w:rsid w:val="001D0D5D"/>
    <w:rsid w:val="001D2EF6"/>
    <w:rsid w:val="001D2FE5"/>
    <w:rsid w:val="001D304C"/>
    <w:rsid w:val="001D66D1"/>
    <w:rsid w:val="001D79A8"/>
    <w:rsid w:val="001E0685"/>
    <w:rsid w:val="001E2667"/>
    <w:rsid w:val="001E3E4D"/>
    <w:rsid w:val="001E57DC"/>
    <w:rsid w:val="001E5B32"/>
    <w:rsid w:val="001F0786"/>
    <w:rsid w:val="001F0AE5"/>
    <w:rsid w:val="001F0EBA"/>
    <w:rsid w:val="001F62FB"/>
    <w:rsid w:val="001F63EA"/>
    <w:rsid w:val="001F6A82"/>
    <w:rsid w:val="00200C5D"/>
    <w:rsid w:val="002026A6"/>
    <w:rsid w:val="00202ED4"/>
    <w:rsid w:val="0021368A"/>
    <w:rsid w:val="0021416E"/>
    <w:rsid w:val="00214A1D"/>
    <w:rsid w:val="00214B40"/>
    <w:rsid w:val="00215CA1"/>
    <w:rsid w:val="002165EC"/>
    <w:rsid w:val="0021784C"/>
    <w:rsid w:val="00217A53"/>
    <w:rsid w:val="00220122"/>
    <w:rsid w:val="002214D6"/>
    <w:rsid w:val="00222185"/>
    <w:rsid w:val="00222A54"/>
    <w:rsid w:val="00224CFF"/>
    <w:rsid w:val="00225B73"/>
    <w:rsid w:val="002269FC"/>
    <w:rsid w:val="00227264"/>
    <w:rsid w:val="002272CF"/>
    <w:rsid w:val="00227E90"/>
    <w:rsid w:val="00231C0C"/>
    <w:rsid w:val="00233913"/>
    <w:rsid w:val="002345FD"/>
    <w:rsid w:val="00242CBB"/>
    <w:rsid w:val="00245107"/>
    <w:rsid w:val="00245509"/>
    <w:rsid w:val="002458C7"/>
    <w:rsid w:val="002461B7"/>
    <w:rsid w:val="00247C47"/>
    <w:rsid w:val="00247D1B"/>
    <w:rsid w:val="002517DE"/>
    <w:rsid w:val="00252659"/>
    <w:rsid w:val="00253239"/>
    <w:rsid w:val="00254D65"/>
    <w:rsid w:val="00255461"/>
    <w:rsid w:val="002574E3"/>
    <w:rsid w:val="00260440"/>
    <w:rsid w:val="00260BEF"/>
    <w:rsid w:val="002611B0"/>
    <w:rsid w:val="00262E1D"/>
    <w:rsid w:val="00263632"/>
    <w:rsid w:val="00266351"/>
    <w:rsid w:val="00266AF3"/>
    <w:rsid w:val="00266BAC"/>
    <w:rsid w:val="0027106E"/>
    <w:rsid w:val="00271BBA"/>
    <w:rsid w:val="00273CE0"/>
    <w:rsid w:val="00274CED"/>
    <w:rsid w:val="00275135"/>
    <w:rsid w:val="0027554B"/>
    <w:rsid w:val="0027591B"/>
    <w:rsid w:val="00281ACD"/>
    <w:rsid w:val="002821AA"/>
    <w:rsid w:val="00282A8D"/>
    <w:rsid w:val="00283739"/>
    <w:rsid w:val="00284AF9"/>
    <w:rsid w:val="00284C76"/>
    <w:rsid w:val="002876EC"/>
    <w:rsid w:val="002909E7"/>
    <w:rsid w:val="00290DDC"/>
    <w:rsid w:val="00293B50"/>
    <w:rsid w:val="00294845"/>
    <w:rsid w:val="00295E14"/>
    <w:rsid w:val="002961CE"/>
    <w:rsid w:val="00296370"/>
    <w:rsid w:val="002A2600"/>
    <w:rsid w:val="002A28C5"/>
    <w:rsid w:val="002B0FBF"/>
    <w:rsid w:val="002B1E02"/>
    <w:rsid w:val="002B2561"/>
    <w:rsid w:val="002B32D3"/>
    <w:rsid w:val="002B3654"/>
    <w:rsid w:val="002B657E"/>
    <w:rsid w:val="002B755E"/>
    <w:rsid w:val="002C0911"/>
    <w:rsid w:val="002C09C0"/>
    <w:rsid w:val="002C1859"/>
    <w:rsid w:val="002C45D8"/>
    <w:rsid w:val="002C4BFB"/>
    <w:rsid w:val="002C67D1"/>
    <w:rsid w:val="002C73BF"/>
    <w:rsid w:val="002C78DA"/>
    <w:rsid w:val="002D0B7F"/>
    <w:rsid w:val="002D0DE1"/>
    <w:rsid w:val="002D6B0D"/>
    <w:rsid w:val="002D7779"/>
    <w:rsid w:val="002E170C"/>
    <w:rsid w:val="002E277A"/>
    <w:rsid w:val="002E3653"/>
    <w:rsid w:val="002E393A"/>
    <w:rsid w:val="002E5279"/>
    <w:rsid w:val="002E546D"/>
    <w:rsid w:val="002E5606"/>
    <w:rsid w:val="002F03F6"/>
    <w:rsid w:val="002F07EF"/>
    <w:rsid w:val="002F0F1B"/>
    <w:rsid w:val="002F25D4"/>
    <w:rsid w:val="002F377C"/>
    <w:rsid w:val="002F5CDC"/>
    <w:rsid w:val="00300130"/>
    <w:rsid w:val="00301B58"/>
    <w:rsid w:val="00302EBD"/>
    <w:rsid w:val="00303DCC"/>
    <w:rsid w:val="00303E6B"/>
    <w:rsid w:val="00312827"/>
    <w:rsid w:val="00313B49"/>
    <w:rsid w:val="00316F08"/>
    <w:rsid w:val="00320D6A"/>
    <w:rsid w:val="0032184B"/>
    <w:rsid w:val="00322AF1"/>
    <w:rsid w:val="003235C4"/>
    <w:rsid w:val="00323A95"/>
    <w:rsid w:val="00326B6D"/>
    <w:rsid w:val="003273A7"/>
    <w:rsid w:val="00327E4E"/>
    <w:rsid w:val="00330337"/>
    <w:rsid w:val="0033299D"/>
    <w:rsid w:val="00334305"/>
    <w:rsid w:val="00336C30"/>
    <w:rsid w:val="003370D0"/>
    <w:rsid w:val="00337449"/>
    <w:rsid w:val="00340014"/>
    <w:rsid w:val="003430A6"/>
    <w:rsid w:val="00344E8A"/>
    <w:rsid w:val="00346CED"/>
    <w:rsid w:val="003501B6"/>
    <w:rsid w:val="00354855"/>
    <w:rsid w:val="0035527D"/>
    <w:rsid w:val="00355918"/>
    <w:rsid w:val="003559F4"/>
    <w:rsid w:val="00355EF5"/>
    <w:rsid w:val="0035602D"/>
    <w:rsid w:val="00356A6D"/>
    <w:rsid w:val="00357AC4"/>
    <w:rsid w:val="00360F41"/>
    <w:rsid w:val="00361664"/>
    <w:rsid w:val="00362D7B"/>
    <w:rsid w:val="0036773C"/>
    <w:rsid w:val="003701B3"/>
    <w:rsid w:val="0037131E"/>
    <w:rsid w:val="00371956"/>
    <w:rsid w:val="003729CF"/>
    <w:rsid w:val="003777F6"/>
    <w:rsid w:val="0038033D"/>
    <w:rsid w:val="0038495E"/>
    <w:rsid w:val="00385F3D"/>
    <w:rsid w:val="0039005A"/>
    <w:rsid w:val="003901D0"/>
    <w:rsid w:val="00397732"/>
    <w:rsid w:val="003A21C5"/>
    <w:rsid w:val="003A37DF"/>
    <w:rsid w:val="003A44E5"/>
    <w:rsid w:val="003A7110"/>
    <w:rsid w:val="003A7278"/>
    <w:rsid w:val="003B5A86"/>
    <w:rsid w:val="003B60DD"/>
    <w:rsid w:val="003B725C"/>
    <w:rsid w:val="003C1320"/>
    <w:rsid w:val="003C354D"/>
    <w:rsid w:val="003C708A"/>
    <w:rsid w:val="003C7BFA"/>
    <w:rsid w:val="003C7CFC"/>
    <w:rsid w:val="003D11AB"/>
    <w:rsid w:val="003D207D"/>
    <w:rsid w:val="003D50F2"/>
    <w:rsid w:val="003D765C"/>
    <w:rsid w:val="003E3DE0"/>
    <w:rsid w:val="003E43E5"/>
    <w:rsid w:val="003E5328"/>
    <w:rsid w:val="003E7F76"/>
    <w:rsid w:val="003F12C7"/>
    <w:rsid w:val="003F1BD0"/>
    <w:rsid w:val="003F48CB"/>
    <w:rsid w:val="003F609B"/>
    <w:rsid w:val="004021BF"/>
    <w:rsid w:val="004024BC"/>
    <w:rsid w:val="004028C7"/>
    <w:rsid w:val="00407A51"/>
    <w:rsid w:val="0041337B"/>
    <w:rsid w:val="00413C18"/>
    <w:rsid w:val="00414FC5"/>
    <w:rsid w:val="00417F3F"/>
    <w:rsid w:val="0042044F"/>
    <w:rsid w:val="004221F6"/>
    <w:rsid w:val="00422431"/>
    <w:rsid w:val="004234CC"/>
    <w:rsid w:val="004251C7"/>
    <w:rsid w:val="00426706"/>
    <w:rsid w:val="00430281"/>
    <w:rsid w:val="00433471"/>
    <w:rsid w:val="00433B40"/>
    <w:rsid w:val="00433CF6"/>
    <w:rsid w:val="004351FF"/>
    <w:rsid w:val="00437B50"/>
    <w:rsid w:val="00437DA4"/>
    <w:rsid w:val="0044045E"/>
    <w:rsid w:val="0044147C"/>
    <w:rsid w:val="0044761F"/>
    <w:rsid w:val="00452438"/>
    <w:rsid w:val="0045299F"/>
    <w:rsid w:val="004531A7"/>
    <w:rsid w:val="00456C56"/>
    <w:rsid w:val="00461F69"/>
    <w:rsid w:val="00464D34"/>
    <w:rsid w:val="00466BFE"/>
    <w:rsid w:val="00467BE8"/>
    <w:rsid w:val="0047066B"/>
    <w:rsid w:val="00472D9E"/>
    <w:rsid w:val="0047308B"/>
    <w:rsid w:val="00474A6E"/>
    <w:rsid w:val="0047608A"/>
    <w:rsid w:val="00477914"/>
    <w:rsid w:val="0048027A"/>
    <w:rsid w:val="004813B9"/>
    <w:rsid w:val="004820A8"/>
    <w:rsid w:val="00483F24"/>
    <w:rsid w:val="00487972"/>
    <w:rsid w:val="0049056E"/>
    <w:rsid w:val="004926AB"/>
    <w:rsid w:val="00495349"/>
    <w:rsid w:val="004977E1"/>
    <w:rsid w:val="004A0368"/>
    <w:rsid w:val="004A0C68"/>
    <w:rsid w:val="004A1971"/>
    <w:rsid w:val="004A317E"/>
    <w:rsid w:val="004A7C5B"/>
    <w:rsid w:val="004B098A"/>
    <w:rsid w:val="004B130C"/>
    <w:rsid w:val="004B1799"/>
    <w:rsid w:val="004B3D6F"/>
    <w:rsid w:val="004B3F44"/>
    <w:rsid w:val="004B40B2"/>
    <w:rsid w:val="004B4322"/>
    <w:rsid w:val="004B5B0C"/>
    <w:rsid w:val="004B5D4F"/>
    <w:rsid w:val="004B6216"/>
    <w:rsid w:val="004B6FC6"/>
    <w:rsid w:val="004B7617"/>
    <w:rsid w:val="004B7E19"/>
    <w:rsid w:val="004B7EBE"/>
    <w:rsid w:val="004C0C6B"/>
    <w:rsid w:val="004C2718"/>
    <w:rsid w:val="004C5685"/>
    <w:rsid w:val="004C673E"/>
    <w:rsid w:val="004C6A78"/>
    <w:rsid w:val="004C6F5D"/>
    <w:rsid w:val="004D1551"/>
    <w:rsid w:val="004D24F1"/>
    <w:rsid w:val="004D301B"/>
    <w:rsid w:val="004D6470"/>
    <w:rsid w:val="004D68CE"/>
    <w:rsid w:val="004D6C24"/>
    <w:rsid w:val="004E0F25"/>
    <w:rsid w:val="004E1C20"/>
    <w:rsid w:val="004E1E9D"/>
    <w:rsid w:val="004E3168"/>
    <w:rsid w:val="004E3DB6"/>
    <w:rsid w:val="004E61EB"/>
    <w:rsid w:val="004E7A3F"/>
    <w:rsid w:val="004F0DF3"/>
    <w:rsid w:val="004F7620"/>
    <w:rsid w:val="00502EEC"/>
    <w:rsid w:val="00503482"/>
    <w:rsid w:val="00506E69"/>
    <w:rsid w:val="0051007F"/>
    <w:rsid w:val="00511149"/>
    <w:rsid w:val="00513C3D"/>
    <w:rsid w:val="005149CB"/>
    <w:rsid w:val="005157CE"/>
    <w:rsid w:val="005166BD"/>
    <w:rsid w:val="00517C24"/>
    <w:rsid w:val="00521251"/>
    <w:rsid w:val="005226D9"/>
    <w:rsid w:val="00522D30"/>
    <w:rsid w:val="00523B64"/>
    <w:rsid w:val="00524182"/>
    <w:rsid w:val="00524D50"/>
    <w:rsid w:val="00526B6F"/>
    <w:rsid w:val="00526B76"/>
    <w:rsid w:val="00530301"/>
    <w:rsid w:val="00530D76"/>
    <w:rsid w:val="00532152"/>
    <w:rsid w:val="0053267C"/>
    <w:rsid w:val="00532680"/>
    <w:rsid w:val="005331D8"/>
    <w:rsid w:val="005342BC"/>
    <w:rsid w:val="005361DD"/>
    <w:rsid w:val="00536CB7"/>
    <w:rsid w:val="00540318"/>
    <w:rsid w:val="00541E07"/>
    <w:rsid w:val="005425E1"/>
    <w:rsid w:val="0054571C"/>
    <w:rsid w:val="00547C84"/>
    <w:rsid w:val="00551A58"/>
    <w:rsid w:val="00553D02"/>
    <w:rsid w:val="00554610"/>
    <w:rsid w:val="00557949"/>
    <w:rsid w:val="005619D5"/>
    <w:rsid w:val="0056394F"/>
    <w:rsid w:val="0056786F"/>
    <w:rsid w:val="00567A22"/>
    <w:rsid w:val="00570FAF"/>
    <w:rsid w:val="00571A5A"/>
    <w:rsid w:val="00571CB9"/>
    <w:rsid w:val="005726C5"/>
    <w:rsid w:val="005734CB"/>
    <w:rsid w:val="00573D54"/>
    <w:rsid w:val="00575063"/>
    <w:rsid w:val="0058041C"/>
    <w:rsid w:val="00580C23"/>
    <w:rsid w:val="00581574"/>
    <w:rsid w:val="00582A21"/>
    <w:rsid w:val="00585001"/>
    <w:rsid w:val="00585136"/>
    <w:rsid w:val="00585831"/>
    <w:rsid w:val="00587DF1"/>
    <w:rsid w:val="00591063"/>
    <w:rsid w:val="00591A37"/>
    <w:rsid w:val="005922AB"/>
    <w:rsid w:val="0059339F"/>
    <w:rsid w:val="005949A6"/>
    <w:rsid w:val="005A02D2"/>
    <w:rsid w:val="005A455B"/>
    <w:rsid w:val="005A4D45"/>
    <w:rsid w:val="005A5BBA"/>
    <w:rsid w:val="005A63F0"/>
    <w:rsid w:val="005A72F7"/>
    <w:rsid w:val="005B045B"/>
    <w:rsid w:val="005B22ED"/>
    <w:rsid w:val="005B7294"/>
    <w:rsid w:val="005B76AD"/>
    <w:rsid w:val="005C03A0"/>
    <w:rsid w:val="005C0F20"/>
    <w:rsid w:val="005C5F1E"/>
    <w:rsid w:val="005C6669"/>
    <w:rsid w:val="005C68D8"/>
    <w:rsid w:val="005C6BEF"/>
    <w:rsid w:val="005D3DD8"/>
    <w:rsid w:val="005D43D3"/>
    <w:rsid w:val="005D5358"/>
    <w:rsid w:val="005D786C"/>
    <w:rsid w:val="005E248C"/>
    <w:rsid w:val="005E3386"/>
    <w:rsid w:val="005E47A7"/>
    <w:rsid w:val="005E53D5"/>
    <w:rsid w:val="005E5642"/>
    <w:rsid w:val="005E5ACE"/>
    <w:rsid w:val="005F0753"/>
    <w:rsid w:val="005F0FFB"/>
    <w:rsid w:val="005F1996"/>
    <w:rsid w:val="005F5215"/>
    <w:rsid w:val="005F6097"/>
    <w:rsid w:val="005F6757"/>
    <w:rsid w:val="0060006C"/>
    <w:rsid w:val="00605766"/>
    <w:rsid w:val="00607770"/>
    <w:rsid w:val="00607C63"/>
    <w:rsid w:val="00610B10"/>
    <w:rsid w:val="00610EE9"/>
    <w:rsid w:val="00613CC0"/>
    <w:rsid w:val="00614351"/>
    <w:rsid w:val="0061519E"/>
    <w:rsid w:val="00617A8A"/>
    <w:rsid w:val="00620D0D"/>
    <w:rsid w:val="006223AC"/>
    <w:rsid w:val="00623B80"/>
    <w:rsid w:val="00624EBF"/>
    <w:rsid w:val="00625BA6"/>
    <w:rsid w:val="006320C1"/>
    <w:rsid w:val="006333BA"/>
    <w:rsid w:val="00644DAE"/>
    <w:rsid w:val="006458EC"/>
    <w:rsid w:val="006502C0"/>
    <w:rsid w:val="006510AC"/>
    <w:rsid w:val="00653D17"/>
    <w:rsid w:val="006545F2"/>
    <w:rsid w:val="00654DC2"/>
    <w:rsid w:val="00656C18"/>
    <w:rsid w:val="006576B9"/>
    <w:rsid w:val="00660678"/>
    <w:rsid w:val="00661D4F"/>
    <w:rsid w:val="006631EB"/>
    <w:rsid w:val="00663260"/>
    <w:rsid w:val="00663870"/>
    <w:rsid w:val="0066600F"/>
    <w:rsid w:val="00666768"/>
    <w:rsid w:val="006673E6"/>
    <w:rsid w:val="006756E0"/>
    <w:rsid w:val="00677585"/>
    <w:rsid w:val="006808A2"/>
    <w:rsid w:val="00680A6F"/>
    <w:rsid w:val="00682A2D"/>
    <w:rsid w:val="00685EC9"/>
    <w:rsid w:val="00686516"/>
    <w:rsid w:val="00691206"/>
    <w:rsid w:val="006931D8"/>
    <w:rsid w:val="00694398"/>
    <w:rsid w:val="00696B31"/>
    <w:rsid w:val="006A054F"/>
    <w:rsid w:val="006A2404"/>
    <w:rsid w:val="006A2A98"/>
    <w:rsid w:val="006A2FD2"/>
    <w:rsid w:val="006A44AC"/>
    <w:rsid w:val="006B0C7D"/>
    <w:rsid w:val="006B10DA"/>
    <w:rsid w:val="006B25E2"/>
    <w:rsid w:val="006B2904"/>
    <w:rsid w:val="006B2A36"/>
    <w:rsid w:val="006B3CD4"/>
    <w:rsid w:val="006B4ED4"/>
    <w:rsid w:val="006B7980"/>
    <w:rsid w:val="006C0F8F"/>
    <w:rsid w:val="006C1AB2"/>
    <w:rsid w:val="006C2218"/>
    <w:rsid w:val="006C2467"/>
    <w:rsid w:val="006C7271"/>
    <w:rsid w:val="006C7F0D"/>
    <w:rsid w:val="006D018B"/>
    <w:rsid w:val="006D2FE8"/>
    <w:rsid w:val="006D3E57"/>
    <w:rsid w:val="006D45C4"/>
    <w:rsid w:val="006D45D3"/>
    <w:rsid w:val="006D50E6"/>
    <w:rsid w:val="006D6B0E"/>
    <w:rsid w:val="006D71B2"/>
    <w:rsid w:val="006D734D"/>
    <w:rsid w:val="006E0DBC"/>
    <w:rsid w:val="006E125D"/>
    <w:rsid w:val="006E1F7F"/>
    <w:rsid w:val="006E381B"/>
    <w:rsid w:val="006E57E5"/>
    <w:rsid w:val="006F01A3"/>
    <w:rsid w:val="006F01A4"/>
    <w:rsid w:val="006F174D"/>
    <w:rsid w:val="006F3358"/>
    <w:rsid w:val="006F4DAA"/>
    <w:rsid w:val="006F6DFF"/>
    <w:rsid w:val="006F6E25"/>
    <w:rsid w:val="007005FE"/>
    <w:rsid w:val="00706A6B"/>
    <w:rsid w:val="00710330"/>
    <w:rsid w:val="0071075E"/>
    <w:rsid w:val="00710B99"/>
    <w:rsid w:val="007149F4"/>
    <w:rsid w:val="00715AF2"/>
    <w:rsid w:val="0071614E"/>
    <w:rsid w:val="0072163D"/>
    <w:rsid w:val="00722436"/>
    <w:rsid w:val="00722F8B"/>
    <w:rsid w:val="00726039"/>
    <w:rsid w:val="00732EDA"/>
    <w:rsid w:val="00734EE4"/>
    <w:rsid w:val="00735B1D"/>
    <w:rsid w:val="00737E39"/>
    <w:rsid w:val="00746182"/>
    <w:rsid w:val="00746685"/>
    <w:rsid w:val="00746D75"/>
    <w:rsid w:val="007540B5"/>
    <w:rsid w:val="007547CD"/>
    <w:rsid w:val="00754906"/>
    <w:rsid w:val="0075609A"/>
    <w:rsid w:val="00756180"/>
    <w:rsid w:val="007608E0"/>
    <w:rsid w:val="00762B51"/>
    <w:rsid w:val="00766AA7"/>
    <w:rsid w:val="00766F32"/>
    <w:rsid w:val="007707F8"/>
    <w:rsid w:val="007714F4"/>
    <w:rsid w:val="00773495"/>
    <w:rsid w:val="0077408B"/>
    <w:rsid w:val="007752CE"/>
    <w:rsid w:val="00775E64"/>
    <w:rsid w:val="00776A4B"/>
    <w:rsid w:val="00776A75"/>
    <w:rsid w:val="0078026F"/>
    <w:rsid w:val="00780920"/>
    <w:rsid w:val="0078113E"/>
    <w:rsid w:val="00783C6B"/>
    <w:rsid w:val="00790D4E"/>
    <w:rsid w:val="00792F69"/>
    <w:rsid w:val="00796264"/>
    <w:rsid w:val="007A2218"/>
    <w:rsid w:val="007A5034"/>
    <w:rsid w:val="007A5696"/>
    <w:rsid w:val="007A7206"/>
    <w:rsid w:val="007B3862"/>
    <w:rsid w:val="007B6D54"/>
    <w:rsid w:val="007B6DCC"/>
    <w:rsid w:val="007B7AA2"/>
    <w:rsid w:val="007B7F87"/>
    <w:rsid w:val="007C0DA2"/>
    <w:rsid w:val="007C38E2"/>
    <w:rsid w:val="007C5377"/>
    <w:rsid w:val="007C5574"/>
    <w:rsid w:val="007C5E5D"/>
    <w:rsid w:val="007C60D3"/>
    <w:rsid w:val="007C638A"/>
    <w:rsid w:val="007C698B"/>
    <w:rsid w:val="007D1658"/>
    <w:rsid w:val="007D4706"/>
    <w:rsid w:val="007D4CCB"/>
    <w:rsid w:val="007D69C2"/>
    <w:rsid w:val="007D6B90"/>
    <w:rsid w:val="007E13F4"/>
    <w:rsid w:val="007E18F9"/>
    <w:rsid w:val="007E2808"/>
    <w:rsid w:val="007E2873"/>
    <w:rsid w:val="007E28AA"/>
    <w:rsid w:val="007E3E48"/>
    <w:rsid w:val="007E4D07"/>
    <w:rsid w:val="007E5B29"/>
    <w:rsid w:val="007E6DBB"/>
    <w:rsid w:val="007E7F98"/>
    <w:rsid w:val="007F0873"/>
    <w:rsid w:val="007F36CD"/>
    <w:rsid w:val="007F4FA4"/>
    <w:rsid w:val="007F5660"/>
    <w:rsid w:val="007F5FB7"/>
    <w:rsid w:val="007F6064"/>
    <w:rsid w:val="007F7AC9"/>
    <w:rsid w:val="007F7BE7"/>
    <w:rsid w:val="00800E3D"/>
    <w:rsid w:val="00801405"/>
    <w:rsid w:val="0080286C"/>
    <w:rsid w:val="00804F5B"/>
    <w:rsid w:val="00805418"/>
    <w:rsid w:val="00806694"/>
    <w:rsid w:val="0080713D"/>
    <w:rsid w:val="00807572"/>
    <w:rsid w:val="0081116D"/>
    <w:rsid w:val="00812894"/>
    <w:rsid w:val="0081433F"/>
    <w:rsid w:val="00815EBB"/>
    <w:rsid w:val="00816677"/>
    <w:rsid w:val="008168B1"/>
    <w:rsid w:val="008168BD"/>
    <w:rsid w:val="00820772"/>
    <w:rsid w:val="00820857"/>
    <w:rsid w:val="008217D6"/>
    <w:rsid w:val="0082422D"/>
    <w:rsid w:val="008242F9"/>
    <w:rsid w:val="00825B14"/>
    <w:rsid w:val="00826530"/>
    <w:rsid w:val="008265DE"/>
    <w:rsid w:val="00827C14"/>
    <w:rsid w:val="00827D3E"/>
    <w:rsid w:val="00830971"/>
    <w:rsid w:val="00831A76"/>
    <w:rsid w:val="0083404B"/>
    <w:rsid w:val="00835B23"/>
    <w:rsid w:val="00836770"/>
    <w:rsid w:val="00842E12"/>
    <w:rsid w:val="00842FD6"/>
    <w:rsid w:val="00843829"/>
    <w:rsid w:val="00845808"/>
    <w:rsid w:val="008473DD"/>
    <w:rsid w:val="008504D2"/>
    <w:rsid w:val="00850796"/>
    <w:rsid w:val="00850A6D"/>
    <w:rsid w:val="00854C6F"/>
    <w:rsid w:val="00855EF5"/>
    <w:rsid w:val="00856B9D"/>
    <w:rsid w:val="00857D99"/>
    <w:rsid w:val="00857F83"/>
    <w:rsid w:val="0086200F"/>
    <w:rsid w:val="00862CEC"/>
    <w:rsid w:val="00864C08"/>
    <w:rsid w:val="00864EBB"/>
    <w:rsid w:val="00867502"/>
    <w:rsid w:val="00870878"/>
    <w:rsid w:val="00870FDC"/>
    <w:rsid w:val="0087306D"/>
    <w:rsid w:val="0087440F"/>
    <w:rsid w:val="00874F98"/>
    <w:rsid w:val="00875C22"/>
    <w:rsid w:val="00875F3A"/>
    <w:rsid w:val="008772AD"/>
    <w:rsid w:val="00880806"/>
    <w:rsid w:val="008828AC"/>
    <w:rsid w:val="00890158"/>
    <w:rsid w:val="008934EB"/>
    <w:rsid w:val="00893BC6"/>
    <w:rsid w:val="00893F52"/>
    <w:rsid w:val="0089536C"/>
    <w:rsid w:val="008962D6"/>
    <w:rsid w:val="00896894"/>
    <w:rsid w:val="008A1625"/>
    <w:rsid w:val="008A1B8E"/>
    <w:rsid w:val="008A45D2"/>
    <w:rsid w:val="008A4B6D"/>
    <w:rsid w:val="008A6056"/>
    <w:rsid w:val="008B07B2"/>
    <w:rsid w:val="008B10D9"/>
    <w:rsid w:val="008B23B6"/>
    <w:rsid w:val="008B25CA"/>
    <w:rsid w:val="008B3319"/>
    <w:rsid w:val="008B3802"/>
    <w:rsid w:val="008B63D2"/>
    <w:rsid w:val="008C068C"/>
    <w:rsid w:val="008C2D66"/>
    <w:rsid w:val="008C61FA"/>
    <w:rsid w:val="008D2874"/>
    <w:rsid w:val="008D2AF4"/>
    <w:rsid w:val="008D6943"/>
    <w:rsid w:val="008D6C06"/>
    <w:rsid w:val="008D7C32"/>
    <w:rsid w:val="008D7FE7"/>
    <w:rsid w:val="008E033E"/>
    <w:rsid w:val="008E0A88"/>
    <w:rsid w:val="008E280D"/>
    <w:rsid w:val="008E3D9F"/>
    <w:rsid w:val="008E7A28"/>
    <w:rsid w:val="008F0E63"/>
    <w:rsid w:val="008F1509"/>
    <w:rsid w:val="008F4167"/>
    <w:rsid w:val="008F4488"/>
    <w:rsid w:val="008F57BE"/>
    <w:rsid w:val="009006B7"/>
    <w:rsid w:val="00900D74"/>
    <w:rsid w:val="00901BA9"/>
    <w:rsid w:val="00902EAF"/>
    <w:rsid w:val="00903CE6"/>
    <w:rsid w:val="00904FF9"/>
    <w:rsid w:val="00905947"/>
    <w:rsid w:val="00905C32"/>
    <w:rsid w:val="00906DF6"/>
    <w:rsid w:val="009120E4"/>
    <w:rsid w:val="009120E7"/>
    <w:rsid w:val="0091318D"/>
    <w:rsid w:val="00913935"/>
    <w:rsid w:val="009159F0"/>
    <w:rsid w:val="00915D51"/>
    <w:rsid w:val="009161E2"/>
    <w:rsid w:val="009164BC"/>
    <w:rsid w:val="00916991"/>
    <w:rsid w:val="00916A3B"/>
    <w:rsid w:val="00916F1E"/>
    <w:rsid w:val="00920B98"/>
    <w:rsid w:val="00921A08"/>
    <w:rsid w:val="00921E8F"/>
    <w:rsid w:val="00922FCA"/>
    <w:rsid w:val="00924E8F"/>
    <w:rsid w:val="009256D4"/>
    <w:rsid w:val="0092608D"/>
    <w:rsid w:val="0092651A"/>
    <w:rsid w:val="00930BAC"/>
    <w:rsid w:val="00930E9F"/>
    <w:rsid w:val="009324F4"/>
    <w:rsid w:val="00932B26"/>
    <w:rsid w:val="0093354A"/>
    <w:rsid w:val="00933B43"/>
    <w:rsid w:val="00935DDE"/>
    <w:rsid w:val="009407E0"/>
    <w:rsid w:val="00942D10"/>
    <w:rsid w:val="009436C6"/>
    <w:rsid w:val="00943F2E"/>
    <w:rsid w:val="00944226"/>
    <w:rsid w:val="00945956"/>
    <w:rsid w:val="009501C6"/>
    <w:rsid w:val="0095167E"/>
    <w:rsid w:val="00953B15"/>
    <w:rsid w:val="00954E0C"/>
    <w:rsid w:val="00955647"/>
    <w:rsid w:val="00957E42"/>
    <w:rsid w:val="00962250"/>
    <w:rsid w:val="00964BEF"/>
    <w:rsid w:val="00966305"/>
    <w:rsid w:val="009678B8"/>
    <w:rsid w:val="00970C31"/>
    <w:rsid w:val="00971D76"/>
    <w:rsid w:val="00971F4A"/>
    <w:rsid w:val="00972A3C"/>
    <w:rsid w:val="00972E86"/>
    <w:rsid w:val="00980ACF"/>
    <w:rsid w:val="009823B3"/>
    <w:rsid w:val="00983DDE"/>
    <w:rsid w:val="00985154"/>
    <w:rsid w:val="009853B7"/>
    <w:rsid w:val="009857EA"/>
    <w:rsid w:val="00985B1C"/>
    <w:rsid w:val="009866FD"/>
    <w:rsid w:val="00986B93"/>
    <w:rsid w:val="00986E99"/>
    <w:rsid w:val="009901AB"/>
    <w:rsid w:val="00990E61"/>
    <w:rsid w:val="00993F79"/>
    <w:rsid w:val="009940E4"/>
    <w:rsid w:val="00994D76"/>
    <w:rsid w:val="00994EE4"/>
    <w:rsid w:val="009A036D"/>
    <w:rsid w:val="009A1706"/>
    <w:rsid w:val="009A2D2B"/>
    <w:rsid w:val="009A2E18"/>
    <w:rsid w:val="009A608C"/>
    <w:rsid w:val="009A7092"/>
    <w:rsid w:val="009A7509"/>
    <w:rsid w:val="009B00DC"/>
    <w:rsid w:val="009B366F"/>
    <w:rsid w:val="009B5078"/>
    <w:rsid w:val="009B5757"/>
    <w:rsid w:val="009C3B99"/>
    <w:rsid w:val="009C6F01"/>
    <w:rsid w:val="009D0104"/>
    <w:rsid w:val="009D0298"/>
    <w:rsid w:val="009D1FA2"/>
    <w:rsid w:val="009D33FE"/>
    <w:rsid w:val="009D5C5A"/>
    <w:rsid w:val="009D752E"/>
    <w:rsid w:val="009E06B3"/>
    <w:rsid w:val="009E08D5"/>
    <w:rsid w:val="009E186F"/>
    <w:rsid w:val="009E51E5"/>
    <w:rsid w:val="009F211A"/>
    <w:rsid w:val="009F2CC0"/>
    <w:rsid w:val="009F5AA8"/>
    <w:rsid w:val="009F5E71"/>
    <w:rsid w:val="009F75EC"/>
    <w:rsid w:val="00A07488"/>
    <w:rsid w:val="00A07C92"/>
    <w:rsid w:val="00A10A33"/>
    <w:rsid w:val="00A132F1"/>
    <w:rsid w:val="00A14167"/>
    <w:rsid w:val="00A141FF"/>
    <w:rsid w:val="00A1472F"/>
    <w:rsid w:val="00A172E4"/>
    <w:rsid w:val="00A22213"/>
    <w:rsid w:val="00A22A89"/>
    <w:rsid w:val="00A22BB0"/>
    <w:rsid w:val="00A27177"/>
    <w:rsid w:val="00A30629"/>
    <w:rsid w:val="00A33788"/>
    <w:rsid w:val="00A34488"/>
    <w:rsid w:val="00A34870"/>
    <w:rsid w:val="00A360B7"/>
    <w:rsid w:val="00A367BE"/>
    <w:rsid w:val="00A369B3"/>
    <w:rsid w:val="00A37B54"/>
    <w:rsid w:val="00A4246D"/>
    <w:rsid w:val="00A43741"/>
    <w:rsid w:val="00A43A6D"/>
    <w:rsid w:val="00A43C5F"/>
    <w:rsid w:val="00A43F34"/>
    <w:rsid w:val="00A4437F"/>
    <w:rsid w:val="00A44ED9"/>
    <w:rsid w:val="00A46222"/>
    <w:rsid w:val="00A47115"/>
    <w:rsid w:val="00A50814"/>
    <w:rsid w:val="00A5344D"/>
    <w:rsid w:val="00A57F52"/>
    <w:rsid w:val="00A60667"/>
    <w:rsid w:val="00A61772"/>
    <w:rsid w:val="00A61FE7"/>
    <w:rsid w:val="00A623F1"/>
    <w:rsid w:val="00A65EA6"/>
    <w:rsid w:val="00A662E0"/>
    <w:rsid w:val="00A67D59"/>
    <w:rsid w:val="00A72358"/>
    <w:rsid w:val="00A72DE3"/>
    <w:rsid w:val="00A77583"/>
    <w:rsid w:val="00A80361"/>
    <w:rsid w:val="00A82E5A"/>
    <w:rsid w:val="00A831E9"/>
    <w:rsid w:val="00A83C56"/>
    <w:rsid w:val="00A840EC"/>
    <w:rsid w:val="00A84E56"/>
    <w:rsid w:val="00A86771"/>
    <w:rsid w:val="00A876F9"/>
    <w:rsid w:val="00A905FE"/>
    <w:rsid w:val="00A90E20"/>
    <w:rsid w:val="00A92742"/>
    <w:rsid w:val="00A92A0B"/>
    <w:rsid w:val="00A94EC4"/>
    <w:rsid w:val="00A95920"/>
    <w:rsid w:val="00A9618F"/>
    <w:rsid w:val="00A97782"/>
    <w:rsid w:val="00AA0062"/>
    <w:rsid w:val="00AA0C8E"/>
    <w:rsid w:val="00AA2DAA"/>
    <w:rsid w:val="00AA4264"/>
    <w:rsid w:val="00AA4712"/>
    <w:rsid w:val="00AA6FB6"/>
    <w:rsid w:val="00AA7E13"/>
    <w:rsid w:val="00AB1AEE"/>
    <w:rsid w:val="00AB1C60"/>
    <w:rsid w:val="00AB3A39"/>
    <w:rsid w:val="00AB4E4C"/>
    <w:rsid w:val="00AB626A"/>
    <w:rsid w:val="00AB780D"/>
    <w:rsid w:val="00AB79B6"/>
    <w:rsid w:val="00AC2499"/>
    <w:rsid w:val="00AC6C01"/>
    <w:rsid w:val="00AC7CD6"/>
    <w:rsid w:val="00AD0976"/>
    <w:rsid w:val="00AD1B65"/>
    <w:rsid w:val="00AD2BFA"/>
    <w:rsid w:val="00AD3E78"/>
    <w:rsid w:val="00AD45E4"/>
    <w:rsid w:val="00AD4C75"/>
    <w:rsid w:val="00AD5608"/>
    <w:rsid w:val="00AD673A"/>
    <w:rsid w:val="00AE0F61"/>
    <w:rsid w:val="00AE163B"/>
    <w:rsid w:val="00AE27A6"/>
    <w:rsid w:val="00AE2848"/>
    <w:rsid w:val="00AE2B39"/>
    <w:rsid w:val="00AE4933"/>
    <w:rsid w:val="00AE6996"/>
    <w:rsid w:val="00AF301C"/>
    <w:rsid w:val="00AF3BFC"/>
    <w:rsid w:val="00B035A9"/>
    <w:rsid w:val="00B06035"/>
    <w:rsid w:val="00B10147"/>
    <w:rsid w:val="00B1108D"/>
    <w:rsid w:val="00B11989"/>
    <w:rsid w:val="00B137EB"/>
    <w:rsid w:val="00B14133"/>
    <w:rsid w:val="00B16695"/>
    <w:rsid w:val="00B16932"/>
    <w:rsid w:val="00B16D59"/>
    <w:rsid w:val="00B16EAE"/>
    <w:rsid w:val="00B175E2"/>
    <w:rsid w:val="00B17FE8"/>
    <w:rsid w:val="00B22702"/>
    <w:rsid w:val="00B23EC5"/>
    <w:rsid w:val="00B251CF"/>
    <w:rsid w:val="00B32868"/>
    <w:rsid w:val="00B35144"/>
    <w:rsid w:val="00B36E2B"/>
    <w:rsid w:val="00B37983"/>
    <w:rsid w:val="00B4087B"/>
    <w:rsid w:val="00B41A8A"/>
    <w:rsid w:val="00B42EB9"/>
    <w:rsid w:val="00B43AA2"/>
    <w:rsid w:val="00B456DE"/>
    <w:rsid w:val="00B51D48"/>
    <w:rsid w:val="00B56247"/>
    <w:rsid w:val="00B56342"/>
    <w:rsid w:val="00B62380"/>
    <w:rsid w:val="00B63A57"/>
    <w:rsid w:val="00B63CB5"/>
    <w:rsid w:val="00B7311F"/>
    <w:rsid w:val="00B73668"/>
    <w:rsid w:val="00B741FA"/>
    <w:rsid w:val="00B757B8"/>
    <w:rsid w:val="00B77C90"/>
    <w:rsid w:val="00B80073"/>
    <w:rsid w:val="00B827AD"/>
    <w:rsid w:val="00B83FC9"/>
    <w:rsid w:val="00B90623"/>
    <w:rsid w:val="00B928F1"/>
    <w:rsid w:val="00B93BEF"/>
    <w:rsid w:val="00B94B25"/>
    <w:rsid w:val="00B953AE"/>
    <w:rsid w:val="00B95C4E"/>
    <w:rsid w:val="00B95ED5"/>
    <w:rsid w:val="00B965AD"/>
    <w:rsid w:val="00B965C7"/>
    <w:rsid w:val="00BA1445"/>
    <w:rsid w:val="00BA3C21"/>
    <w:rsid w:val="00BA663B"/>
    <w:rsid w:val="00BA7C21"/>
    <w:rsid w:val="00BA7C5C"/>
    <w:rsid w:val="00BB1D33"/>
    <w:rsid w:val="00BB6606"/>
    <w:rsid w:val="00BB67CA"/>
    <w:rsid w:val="00BB7E6B"/>
    <w:rsid w:val="00BC35ED"/>
    <w:rsid w:val="00BC3F30"/>
    <w:rsid w:val="00BD000F"/>
    <w:rsid w:val="00BD23AA"/>
    <w:rsid w:val="00BD2D22"/>
    <w:rsid w:val="00BD35F7"/>
    <w:rsid w:val="00BD3E1B"/>
    <w:rsid w:val="00BD5709"/>
    <w:rsid w:val="00BD5ED8"/>
    <w:rsid w:val="00BD667B"/>
    <w:rsid w:val="00BE052B"/>
    <w:rsid w:val="00BE3F7E"/>
    <w:rsid w:val="00BF2002"/>
    <w:rsid w:val="00BF4FC0"/>
    <w:rsid w:val="00BF6D7D"/>
    <w:rsid w:val="00BF6E09"/>
    <w:rsid w:val="00C02C37"/>
    <w:rsid w:val="00C04AC6"/>
    <w:rsid w:val="00C05AE5"/>
    <w:rsid w:val="00C074C5"/>
    <w:rsid w:val="00C131B7"/>
    <w:rsid w:val="00C13EF9"/>
    <w:rsid w:val="00C14868"/>
    <w:rsid w:val="00C15116"/>
    <w:rsid w:val="00C15163"/>
    <w:rsid w:val="00C157BA"/>
    <w:rsid w:val="00C218A9"/>
    <w:rsid w:val="00C23332"/>
    <w:rsid w:val="00C253C0"/>
    <w:rsid w:val="00C25BCE"/>
    <w:rsid w:val="00C26FEF"/>
    <w:rsid w:val="00C275CB"/>
    <w:rsid w:val="00C33864"/>
    <w:rsid w:val="00C35587"/>
    <w:rsid w:val="00C36FF8"/>
    <w:rsid w:val="00C37DB5"/>
    <w:rsid w:val="00C420C2"/>
    <w:rsid w:val="00C42C3F"/>
    <w:rsid w:val="00C51910"/>
    <w:rsid w:val="00C51AF0"/>
    <w:rsid w:val="00C52466"/>
    <w:rsid w:val="00C54E02"/>
    <w:rsid w:val="00C56179"/>
    <w:rsid w:val="00C562EA"/>
    <w:rsid w:val="00C57140"/>
    <w:rsid w:val="00C64B73"/>
    <w:rsid w:val="00C6534E"/>
    <w:rsid w:val="00C67340"/>
    <w:rsid w:val="00C70C77"/>
    <w:rsid w:val="00C74C98"/>
    <w:rsid w:val="00C76B38"/>
    <w:rsid w:val="00C81C7C"/>
    <w:rsid w:val="00C81EB0"/>
    <w:rsid w:val="00C875AE"/>
    <w:rsid w:val="00C92CCA"/>
    <w:rsid w:val="00C930BD"/>
    <w:rsid w:val="00C952AD"/>
    <w:rsid w:val="00C966ED"/>
    <w:rsid w:val="00CA5A00"/>
    <w:rsid w:val="00CB05D7"/>
    <w:rsid w:val="00CB07BF"/>
    <w:rsid w:val="00CB1970"/>
    <w:rsid w:val="00CB4324"/>
    <w:rsid w:val="00CB5750"/>
    <w:rsid w:val="00CB5BEE"/>
    <w:rsid w:val="00CC2E70"/>
    <w:rsid w:val="00CC7914"/>
    <w:rsid w:val="00CD1569"/>
    <w:rsid w:val="00CD345F"/>
    <w:rsid w:val="00CD3FA4"/>
    <w:rsid w:val="00CD4183"/>
    <w:rsid w:val="00CD59B5"/>
    <w:rsid w:val="00CD6FD9"/>
    <w:rsid w:val="00CE129C"/>
    <w:rsid w:val="00CE1A5B"/>
    <w:rsid w:val="00CE363E"/>
    <w:rsid w:val="00CE4B0E"/>
    <w:rsid w:val="00CE6151"/>
    <w:rsid w:val="00CE6814"/>
    <w:rsid w:val="00CE6E7A"/>
    <w:rsid w:val="00CE7F75"/>
    <w:rsid w:val="00CF24A7"/>
    <w:rsid w:val="00CF4759"/>
    <w:rsid w:val="00CF5263"/>
    <w:rsid w:val="00CF6EDC"/>
    <w:rsid w:val="00CF7EE2"/>
    <w:rsid w:val="00D00B73"/>
    <w:rsid w:val="00D02B77"/>
    <w:rsid w:val="00D04DC8"/>
    <w:rsid w:val="00D11498"/>
    <w:rsid w:val="00D14DEF"/>
    <w:rsid w:val="00D15822"/>
    <w:rsid w:val="00D233E2"/>
    <w:rsid w:val="00D23A1C"/>
    <w:rsid w:val="00D23E46"/>
    <w:rsid w:val="00D274EA"/>
    <w:rsid w:val="00D27BB8"/>
    <w:rsid w:val="00D3100B"/>
    <w:rsid w:val="00D3131A"/>
    <w:rsid w:val="00D316BB"/>
    <w:rsid w:val="00D323CD"/>
    <w:rsid w:val="00D33722"/>
    <w:rsid w:val="00D34BB9"/>
    <w:rsid w:val="00D37671"/>
    <w:rsid w:val="00D37E6A"/>
    <w:rsid w:val="00D42984"/>
    <w:rsid w:val="00D43192"/>
    <w:rsid w:val="00D44EF4"/>
    <w:rsid w:val="00D451EA"/>
    <w:rsid w:val="00D454AA"/>
    <w:rsid w:val="00D4583B"/>
    <w:rsid w:val="00D45CE2"/>
    <w:rsid w:val="00D52DA2"/>
    <w:rsid w:val="00D5571E"/>
    <w:rsid w:val="00D60447"/>
    <w:rsid w:val="00D604A0"/>
    <w:rsid w:val="00D6312A"/>
    <w:rsid w:val="00D64B1E"/>
    <w:rsid w:val="00D655BA"/>
    <w:rsid w:val="00D6644A"/>
    <w:rsid w:val="00D72007"/>
    <w:rsid w:val="00D744BB"/>
    <w:rsid w:val="00D800D9"/>
    <w:rsid w:val="00D8043E"/>
    <w:rsid w:val="00D8052D"/>
    <w:rsid w:val="00D80FA2"/>
    <w:rsid w:val="00D81178"/>
    <w:rsid w:val="00D81CC3"/>
    <w:rsid w:val="00D8255C"/>
    <w:rsid w:val="00D85776"/>
    <w:rsid w:val="00D86C06"/>
    <w:rsid w:val="00D874D5"/>
    <w:rsid w:val="00D8791B"/>
    <w:rsid w:val="00D87AFE"/>
    <w:rsid w:val="00D90FA1"/>
    <w:rsid w:val="00D913A5"/>
    <w:rsid w:val="00D917FC"/>
    <w:rsid w:val="00D9186D"/>
    <w:rsid w:val="00D92537"/>
    <w:rsid w:val="00D93D72"/>
    <w:rsid w:val="00D952E7"/>
    <w:rsid w:val="00D95E9B"/>
    <w:rsid w:val="00DA0BA8"/>
    <w:rsid w:val="00DA3B26"/>
    <w:rsid w:val="00DA4E40"/>
    <w:rsid w:val="00DB1137"/>
    <w:rsid w:val="00DB6839"/>
    <w:rsid w:val="00DB690A"/>
    <w:rsid w:val="00DB7E90"/>
    <w:rsid w:val="00DC041D"/>
    <w:rsid w:val="00DC060D"/>
    <w:rsid w:val="00DC17D4"/>
    <w:rsid w:val="00DC19A4"/>
    <w:rsid w:val="00DC1A79"/>
    <w:rsid w:val="00DC219E"/>
    <w:rsid w:val="00DC550D"/>
    <w:rsid w:val="00DC6917"/>
    <w:rsid w:val="00DC7477"/>
    <w:rsid w:val="00DD2974"/>
    <w:rsid w:val="00DD2D03"/>
    <w:rsid w:val="00DD5B8A"/>
    <w:rsid w:val="00DD660F"/>
    <w:rsid w:val="00DD75B4"/>
    <w:rsid w:val="00DE07C6"/>
    <w:rsid w:val="00DE47D6"/>
    <w:rsid w:val="00DE4EB7"/>
    <w:rsid w:val="00DE658B"/>
    <w:rsid w:val="00DE72BB"/>
    <w:rsid w:val="00DE7958"/>
    <w:rsid w:val="00DF02CB"/>
    <w:rsid w:val="00DF149D"/>
    <w:rsid w:val="00DF1C5E"/>
    <w:rsid w:val="00DF38F4"/>
    <w:rsid w:val="00DF583B"/>
    <w:rsid w:val="00DF76EC"/>
    <w:rsid w:val="00E01741"/>
    <w:rsid w:val="00E020A4"/>
    <w:rsid w:val="00E03228"/>
    <w:rsid w:val="00E052B4"/>
    <w:rsid w:val="00E10251"/>
    <w:rsid w:val="00E1196C"/>
    <w:rsid w:val="00E12CA0"/>
    <w:rsid w:val="00E133C0"/>
    <w:rsid w:val="00E14C54"/>
    <w:rsid w:val="00E14C79"/>
    <w:rsid w:val="00E16DC7"/>
    <w:rsid w:val="00E174D6"/>
    <w:rsid w:val="00E21AD9"/>
    <w:rsid w:val="00E251C3"/>
    <w:rsid w:val="00E268FD"/>
    <w:rsid w:val="00E26EA5"/>
    <w:rsid w:val="00E273CF"/>
    <w:rsid w:val="00E304AD"/>
    <w:rsid w:val="00E415AD"/>
    <w:rsid w:val="00E42637"/>
    <w:rsid w:val="00E438F3"/>
    <w:rsid w:val="00E457F2"/>
    <w:rsid w:val="00E46A22"/>
    <w:rsid w:val="00E4725D"/>
    <w:rsid w:val="00E50B82"/>
    <w:rsid w:val="00E5106B"/>
    <w:rsid w:val="00E520AD"/>
    <w:rsid w:val="00E5318D"/>
    <w:rsid w:val="00E5383C"/>
    <w:rsid w:val="00E53EC3"/>
    <w:rsid w:val="00E5516E"/>
    <w:rsid w:val="00E604D4"/>
    <w:rsid w:val="00E609AD"/>
    <w:rsid w:val="00E60A44"/>
    <w:rsid w:val="00E61660"/>
    <w:rsid w:val="00E621E0"/>
    <w:rsid w:val="00E62B85"/>
    <w:rsid w:val="00E64FB9"/>
    <w:rsid w:val="00E65582"/>
    <w:rsid w:val="00E6613B"/>
    <w:rsid w:val="00E66576"/>
    <w:rsid w:val="00E72579"/>
    <w:rsid w:val="00E7393F"/>
    <w:rsid w:val="00E74875"/>
    <w:rsid w:val="00E767E0"/>
    <w:rsid w:val="00E8008B"/>
    <w:rsid w:val="00E80929"/>
    <w:rsid w:val="00E81862"/>
    <w:rsid w:val="00E83654"/>
    <w:rsid w:val="00E84EB9"/>
    <w:rsid w:val="00E85A75"/>
    <w:rsid w:val="00E871B9"/>
    <w:rsid w:val="00E87AC9"/>
    <w:rsid w:val="00E905D9"/>
    <w:rsid w:val="00E92C42"/>
    <w:rsid w:val="00E934E2"/>
    <w:rsid w:val="00E9505E"/>
    <w:rsid w:val="00E95B79"/>
    <w:rsid w:val="00E963E6"/>
    <w:rsid w:val="00E96657"/>
    <w:rsid w:val="00E96F3A"/>
    <w:rsid w:val="00E971A4"/>
    <w:rsid w:val="00E97786"/>
    <w:rsid w:val="00EA00A3"/>
    <w:rsid w:val="00EA25B0"/>
    <w:rsid w:val="00EA3289"/>
    <w:rsid w:val="00EA3314"/>
    <w:rsid w:val="00EA3B8C"/>
    <w:rsid w:val="00EA7A5D"/>
    <w:rsid w:val="00EB0299"/>
    <w:rsid w:val="00EB1626"/>
    <w:rsid w:val="00EB3038"/>
    <w:rsid w:val="00EB3297"/>
    <w:rsid w:val="00EB35A6"/>
    <w:rsid w:val="00EB50E4"/>
    <w:rsid w:val="00EC1CA9"/>
    <w:rsid w:val="00EC35A6"/>
    <w:rsid w:val="00EC36EF"/>
    <w:rsid w:val="00EC4F87"/>
    <w:rsid w:val="00EC6040"/>
    <w:rsid w:val="00EC7875"/>
    <w:rsid w:val="00ED14F9"/>
    <w:rsid w:val="00ED15E3"/>
    <w:rsid w:val="00ED4318"/>
    <w:rsid w:val="00ED4B66"/>
    <w:rsid w:val="00ED56C8"/>
    <w:rsid w:val="00ED5B03"/>
    <w:rsid w:val="00ED5E32"/>
    <w:rsid w:val="00ED7BAF"/>
    <w:rsid w:val="00EE1AEF"/>
    <w:rsid w:val="00EE1DDF"/>
    <w:rsid w:val="00EE23E1"/>
    <w:rsid w:val="00EE36A8"/>
    <w:rsid w:val="00EE373D"/>
    <w:rsid w:val="00EE4453"/>
    <w:rsid w:val="00EE66CB"/>
    <w:rsid w:val="00EE7FFC"/>
    <w:rsid w:val="00EF0D4B"/>
    <w:rsid w:val="00EF35D2"/>
    <w:rsid w:val="00EF7E21"/>
    <w:rsid w:val="00F000A9"/>
    <w:rsid w:val="00F008A0"/>
    <w:rsid w:val="00F010F7"/>
    <w:rsid w:val="00F02E80"/>
    <w:rsid w:val="00F03D3C"/>
    <w:rsid w:val="00F042E1"/>
    <w:rsid w:val="00F056DD"/>
    <w:rsid w:val="00F05CDD"/>
    <w:rsid w:val="00F06ECD"/>
    <w:rsid w:val="00F0754E"/>
    <w:rsid w:val="00F120DC"/>
    <w:rsid w:val="00F12655"/>
    <w:rsid w:val="00F13489"/>
    <w:rsid w:val="00F154A5"/>
    <w:rsid w:val="00F15AC1"/>
    <w:rsid w:val="00F17279"/>
    <w:rsid w:val="00F17AC1"/>
    <w:rsid w:val="00F17C43"/>
    <w:rsid w:val="00F204C8"/>
    <w:rsid w:val="00F21EF2"/>
    <w:rsid w:val="00F2245D"/>
    <w:rsid w:val="00F2552F"/>
    <w:rsid w:val="00F26E7A"/>
    <w:rsid w:val="00F31510"/>
    <w:rsid w:val="00F32004"/>
    <w:rsid w:val="00F32149"/>
    <w:rsid w:val="00F3268E"/>
    <w:rsid w:val="00F355EA"/>
    <w:rsid w:val="00F36C04"/>
    <w:rsid w:val="00F37841"/>
    <w:rsid w:val="00F42232"/>
    <w:rsid w:val="00F42346"/>
    <w:rsid w:val="00F455BE"/>
    <w:rsid w:val="00F455D9"/>
    <w:rsid w:val="00F45AD5"/>
    <w:rsid w:val="00F46056"/>
    <w:rsid w:val="00F47BC4"/>
    <w:rsid w:val="00F5030F"/>
    <w:rsid w:val="00F50425"/>
    <w:rsid w:val="00F51582"/>
    <w:rsid w:val="00F528D7"/>
    <w:rsid w:val="00F53F96"/>
    <w:rsid w:val="00F546F9"/>
    <w:rsid w:val="00F55B6D"/>
    <w:rsid w:val="00F56C93"/>
    <w:rsid w:val="00F601DF"/>
    <w:rsid w:val="00F6132F"/>
    <w:rsid w:val="00F61580"/>
    <w:rsid w:val="00F63A40"/>
    <w:rsid w:val="00F64A0B"/>
    <w:rsid w:val="00F6541E"/>
    <w:rsid w:val="00F65B30"/>
    <w:rsid w:val="00F67044"/>
    <w:rsid w:val="00F67165"/>
    <w:rsid w:val="00F67347"/>
    <w:rsid w:val="00F67E61"/>
    <w:rsid w:val="00F74C2E"/>
    <w:rsid w:val="00F7531E"/>
    <w:rsid w:val="00F763C8"/>
    <w:rsid w:val="00F76F87"/>
    <w:rsid w:val="00F809D2"/>
    <w:rsid w:val="00F81A35"/>
    <w:rsid w:val="00F83796"/>
    <w:rsid w:val="00F84526"/>
    <w:rsid w:val="00F8466E"/>
    <w:rsid w:val="00F84CB6"/>
    <w:rsid w:val="00F86EC8"/>
    <w:rsid w:val="00F9059D"/>
    <w:rsid w:val="00F90617"/>
    <w:rsid w:val="00F91A89"/>
    <w:rsid w:val="00F921E0"/>
    <w:rsid w:val="00F92469"/>
    <w:rsid w:val="00F934F3"/>
    <w:rsid w:val="00F940E3"/>
    <w:rsid w:val="00F94719"/>
    <w:rsid w:val="00F94FEE"/>
    <w:rsid w:val="00F95DCA"/>
    <w:rsid w:val="00F975EB"/>
    <w:rsid w:val="00F9783F"/>
    <w:rsid w:val="00F97EEC"/>
    <w:rsid w:val="00FA20A2"/>
    <w:rsid w:val="00FA2631"/>
    <w:rsid w:val="00FA39D3"/>
    <w:rsid w:val="00FB1FBA"/>
    <w:rsid w:val="00FB51FD"/>
    <w:rsid w:val="00FB5210"/>
    <w:rsid w:val="00FB543C"/>
    <w:rsid w:val="00FC12C3"/>
    <w:rsid w:val="00FC1F7D"/>
    <w:rsid w:val="00FC2B1C"/>
    <w:rsid w:val="00FC3903"/>
    <w:rsid w:val="00FC3D76"/>
    <w:rsid w:val="00FC5968"/>
    <w:rsid w:val="00FC60A9"/>
    <w:rsid w:val="00FC61F8"/>
    <w:rsid w:val="00FC6263"/>
    <w:rsid w:val="00FD2CD6"/>
    <w:rsid w:val="00FD5384"/>
    <w:rsid w:val="00FD5E76"/>
    <w:rsid w:val="00FE2C54"/>
    <w:rsid w:val="00FE2FC7"/>
    <w:rsid w:val="00FE32A2"/>
    <w:rsid w:val="00FE77BB"/>
    <w:rsid w:val="00FF057A"/>
    <w:rsid w:val="00FF26AF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2ADA9F"/>
  <w15:docId w15:val="{E8315D5C-77A9-48F8-A221-6EA30F4D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D2D03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semiHidden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igrid.scondo@nanotec.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nanotec.sharepoint.com/sites/marketing/Shared%20Documents/Intern/Presse/Pressemitteilungen/Pressemitteilung_Template/www.nanotec.de" TargetMode="External"/><Relationship Id="rId1" Type="http://schemas.openxmlformats.org/officeDocument/2006/relationships/hyperlink" Target="https://nanotec.sharepoint.com/sites/marketing/Shared%20Documents/Intern/Presse/Pressemitteilungen/Pressemitteilung_Template/www.nanotec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AC7AF8FFC324D8857AEBAF116D281" ma:contentTypeVersion="13" ma:contentTypeDescription="Create a new document." ma:contentTypeScope="" ma:versionID="951bea04792f1892e868a93dda000c7f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b792b3ecdfd8abfca218d8f79f2cc83e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87638</_dlc_DocId>
    <_dlc_DocIdUrl xmlns="f8680354-bb4e-47f1-8a37-4a7d13888f4c">
      <Url>https://nanotec.sharepoint.com/sites/marketing/_layouts/15/DocIdRedir.aspx?ID=MDOCID-1829417164-87638</Url>
      <Description>MDOCID-1829417164-87638</Description>
    </_dlc_DocIdUrl>
  </documentManagement>
</p:properties>
</file>

<file path=customXml/itemProps1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75001-E8BF-49B5-986B-1C79D8D126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E3E3C7A-40F3-40E8-A028-58D1C2E36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5a72-d68d-40da-ba68-c1df4799f6fd"/>
    <ds:schemaRef ds:uri="81b1817f-3f94-49da-a522-67aaab1b0ced"/>
    <ds:schemaRef ds:uri="f8680354-bb4e-47f1-8a37-4a7d13888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BF3A35-BA85-4DBE-ABFA-ECEEF19C31B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notec Electronic GmbH &amp; Co. KG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Scondo, Sigrid</cp:lastModifiedBy>
  <cp:revision>7</cp:revision>
  <cp:lastPrinted>2022-03-22T12:34:00Z</cp:lastPrinted>
  <dcterms:created xsi:type="dcterms:W3CDTF">2022-04-04T07:19:00Z</dcterms:created>
  <dcterms:modified xsi:type="dcterms:W3CDTF">2022-04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_dlc_DocIdItemGuid">
    <vt:lpwstr>5e34727e-5b83-4714-a959-c6ad1093a84c</vt:lpwstr>
  </property>
  <property fmtid="{D5CDD505-2E9C-101B-9397-08002B2CF9AE}" pid="4" name="Order">
    <vt:r8>100</vt:r8>
  </property>
</Properties>
</file>